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E45E49" w:rsidRPr="000205E1" w:rsidTr="00DE7FED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45E49" w:rsidRPr="000205E1" w:rsidRDefault="00E45E49" w:rsidP="00DE7FED">
            <w:pPr>
              <w:pStyle w:val="a8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>Міністерство освіти і науки України</w:t>
            </w:r>
          </w:p>
          <w:p w:rsidR="00E45E49" w:rsidRPr="000205E1" w:rsidRDefault="00E45E49" w:rsidP="00DE7FED">
            <w:pPr>
              <w:spacing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>Інститут спеціальної педагогіки НАПН України</w:t>
            </w:r>
            <w:r w:rsidRPr="000205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</w:t>
            </w:r>
          </w:p>
          <w:p w:rsidR="00E45E49" w:rsidRPr="000205E1" w:rsidRDefault="00E45E49" w:rsidP="00DE7FED">
            <w:pPr>
              <w:spacing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45E49" w:rsidRPr="000205E1" w:rsidRDefault="00E45E49" w:rsidP="00DE7FED">
            <w:pPr>
              <w:rPr>
                <w:b/>
                <w:sz w:val="36"/>
                <w:szCs w:val="36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36"/>
                <w:szCs w:val="36"/>
              </w:rPr>
              <w:t xml:space="preserve">НАВЧАЛЬНІ ПРОГРАМИ ДЛЯ 5-9 (10) КЛАСІВ СПЕЦІАЛЬНИХ ЗАГАЛЬНООСВІТНІХ НАВЧАЛЬНИХ ЗАКЛАДІВ ДЛЯ </w:t>
            </w:r>
            <w:r w:rsidRPr="000205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b/>
                <w:sz w:val="36"/>
                <w:szCs w:val="36"/>
              </w:rPr>
              <w:t>ДІТЕЙ</w:t>
            </w:r>
            <w:r w:rsidRPr="000205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ЗІ ЗНИЖЕНИМ СЛУХОМ</w:t>
            </w:r>
          </w:p>
          <w:p w:rsidR="00E45E49" w:rsidRPr="000205E1" w:rsidRDefault="00E45E49" w:rsidP="00DE7F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БІОЛОГІЯ</w:t>
            </w: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</w:t>
            </w:r>
          </w:p>
        </w:tc>
      </w:tr>
      <w:tr w:rsidR="00E45E49" w:rsidRPr="000205E1" w:rsidTr="00DE7FED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E45E49" w:rsidRPr="000205E1" w:rsidRDefault="00E45E49" w:rsidP="00DE7FED">
            <w:pPr>
              <w:pStyle w:val="a8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bookmarkStart w:id="0" w:name="_GoBack"/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>6-7 класи</w:t>
            </w:r>
          </w:p>
          <w:p w:rsidR="00E45E49" w:rsidRPr="000205E1" w:rsidRDefault="00E45E49" w:rsidP="00DE7FED">
            <w:pPr>
              <w:pStyle w:val="a8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E45E49" w:rsidRPr="000205E1" w:rsidRDefault="00E45E49" w:rsidP="00DE7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>Укладач</w:t>
            </w:r>
            <w:r w:rsidRPr="000205E1">
              <w:rPr>
                <w:sz w:val="36"/>
                <w:szCs w:val="36"/>
                <w:lang w:val="uk-UA"/>
              </w:rPr>
              <w:t>:</w:t>
            </w: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</w:t>
            </w:r>
            <w:r w:rsidRPr="000205E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 xml:space="preserve"> Ткачук Оксана Дмитрівна</w:t>
            </w:r>
            <w:bookmarkEnd w:id="0"/>
            <w:r w:rsidRPr="000205E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>,</w:t>
            </w:r>
            <w:r w:rsidRPr="000205E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вчитель біології та хімії</w:t>
            </w:r>
            <w:r w:rsidRPr="000205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  <w:p w:rsidR="00E45E49" w:rsidRPr="000205E1" w:rsidRDefault="00E45E49" w:rsidP="00DE7FED">
            <w:pPr>
              <w:spacing w:after="120"/>
              <w:jc w:val="both"/>
              <w:rPr>
                <w:sz w:val="36"/>
                <w:szCs w:val="36"/>
                <w:lang w:val="uk-UA"/>
              </w:rPr>
            </w:pPr>
          </w:p>
        </w:tc>
      </w:tr>
      <w:tr w:rsidR="00E45E49" w:rsidRPr="000205E1" w:rsidTr="00DE7FED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45E49" w:rsidRPr="000205E1" w:rsidRDefault="00E45E49" w:rsidP="00DE7FED">
            <w:pPr>
              <w:pStyle w:val="a8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0205E1">
              <w:rPr>
                <w:rFonts w:ascii="Times New Roman" w:hAnsi="Times New Roman"/>
                <w:sz w:val="36"/>
                <w:szCs w:val="36"/>
                <w:lang w:val="uk-UA"/>
              </w:rPr>
              <w:t>Київ – 2015</w:t>
            </w:r>
          </w:p>
        </w:tc>
      </w:tr>
    </w:tbl>
    <w:p w:rsidR="00E45E49" w:rsidRPr="000205E1" w:rsidRDefault="00E45E49" w:rsidP="00D87C65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E45E49" w:rsidRPr="000205E1" w:rsidRDefault="00E45E49" w:rsidP="00D87C65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067903" w:rsidRPr="000205E1" w:rsidRDefault="00067903" w:rsidP="00067903">
      <w:pPr>
        <w:pStyle w:val="podrazdel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05E1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ЯСНЮВАЛЬНА ЗАПИСКА</w:t>
      </w:r>
    </w:p>
    <w:p w:rsidR="00067903" w:rsidRPr="000205E1" w:rsidRDefault="00067903" w:rsidP="00067903">
      <w:pPr>
        <w:pStyle w:val="videl"/>
        <w:keepLines w:val="0"/>
        <w:spacing w:line="240" w:lineRule="auto"/>
        <w:ind w:firstLine="0"/>
        <w:rPr>
          <w:sz w:val="24"/>
          <w:szCs w:val="24"/>
          <w:lang w:val="uk-UA"/>
        </w:rPr>
      </w:pP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 xml:space="preserve">Навчальна програма з біології для 6-7 класів </w:t>
      </w:r>
      <w:r w:rsidRPr="000205E1">
        <w:rPr>
          <w:rFonts w:ascii="Times New Roman" w:hAnsi="Times New Roman"/>
          <w:bCs/>
          <w:sz w:val="24"/>
          <w:szCs w:val="24"/>
          <w:lang w:val="uk-UA"/>
        </w:rPr>
        <w:t xml:space="preserve">шкіл для дітей глухих та зі зниженим слухом </w:t>
      </w:r>
      <w:r w:rsidRPr="000205E1">
        <w:rPr>
          <w:rFonts w:ascii="Times New Roman" w:hAnsi="Times New Roman"/>
          <w:sz w:val="24"/>
          <w:szCs w:val="24"/>
          <w:lang w:val="uk-UA"/>
        </w:rPr>
        <w:t>розроблена відповідно до основних положень Державного стандарту базової та повної загальної середньої освіти, навчальної програми з біології для  6 – 9  класів загальноосвітніх навчальних закладів, (Затвердженої Міністерством освіти і науки, молоді та спорту України , наказ Міністерства освіти і науки, молоді та спорту України від 06.06 2012 р.  № 664 «Про затвердження навчальних програм  для загальноосвітніх навчальних  закладів ІІ ступеня) та типового навчального плану спеціальних загальноосвітніх навчальних закладів для глухих дітей та зі зниженим слухом дітей з українською мовою навчання.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Мета предмета полягає у формуванні в школярів усвідомлення необхідності охороняти природу на Землі, розвивати   ключові  компетенції, яких потребує сучасне життя,  дбати про власне духовне та фізичне здоров’я. 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b/>
          <w:bCs/>
          <w:sz w:val="24"/>
          <w:szCs w:val="24"/>
          <w:lang w:val="uk-UA"/>
        </w:rPr>
        <w:t xml:space="preserve">Завдання </w:t>
      </w:r>
      <w:r w:rsidRPr="000205E1">
        <w:rPr>
          <w:sz w:val="24"/>
          <w:szCs w:val="24"/>
          <w:lang w:val="uk-UA"/>
        </w:rPr>
        <w:t>шкільного предмета “Біологія”: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формування в учнів знань про структуру біологічних систем, їх функціонування; про взаємозв’язки </w:t>
      </w:r>
      <w:r w:rsidRPr="000205E1">
        <w:rPr>
          <w:spacing w:val="-2"/>
          <w:kern w:val="20"/>
          <w:sz w:val="24"/>
          <w:szCs w:val="24"/>
          <w:lang w:val="uk-UA"/>
        </w:rPr>
        <w:t xml:space="preserve">між біологічними системами та  середовищем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розвивати прагнення охороняти природу; прищеплювати екологічну культуру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всіляко заохочувати до здорового способу життя;  формувати усвідомлення життя як найвищої цінності людини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формувати  уміння застосовувати теоретичні знання на практиці (під час вирощування  рослин, догляду за тваринами, ведення здорового способу життя)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- формувати  емоційно-ціннісного ставлення до природи, до себе, до людей.</w:t>
      </w:r>
      <w:r w:rsidRPr="000205E1">
        <w:rPr>
          <w:sz w:val="24"/>
          <w:szCs w:val="24"/>
          <w:lang w:val="uk-UA"/>
        </w:rPr>
        <w:tab/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i/>
          <w:sz w:val="24"/>
          <w:szCs w:val="24"/>
          <w:lang w:val="uk-UA"/>
        </w:rPr>
      </w:pPr>
      <w:r w:rsidRPr="000205E1">
        <w:rPr>
          <w:b/>
          <w:sz w:val="24"/>
          <w:szCs w:val="24"/>
          <w:lang w:val="uk-UA"/>
        </w:rPr>
        <w:t>Корекційно-розвивальними завданнями є</w:t>
      </w:r>
      <w:r w:rsidRPr="000205E1">
        <w:rPr>
          <w:i/>
          <w:sz w:val="24"/>
          <w:szCs w:val="24"/>
          <w:lang w:val="uk-UA"/>
        </w:rPr>
        <w:t xml:space="preserve">: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розвиток пізнавальної діяльності: розумових дій та операцій (аналітико-синтетичних процесів, порівняння, узагальнення, конкретизації); пам’яті, уяви, і на цій основі засвоєння біологічних знань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розвиток мовленнєвої діяльності (опанування термінами  біологічних наук  та  їх усвідомлене застосування )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формування  пізнавальної  активності  у вивченні природи; </w:t>
      </w:r>
    </w:p>
    <w:p w:rsidR="00067903" w:rsidRPr="000205E1" w:rsidRDefault="00067903" w:rsidP="00687AD4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- розвиток  емоційно-вольової  сфери (саморегуляції, самоконтролю, об’єктивної самооцінки ) у різних видах діяльності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Зміст навчального предмета “Біологія” розподіляється за роками навчання таким чином: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05E1">
        <w:rPr>
          <w:rFonts w:ascii="Times New Roman" w:hAnsi="Times New Roman"/>
          <w:b/>
          <w:sz w:val="24"/>
          <w:szCs w:val="24"/>
          <w:lang w:val="uk-UA"/>
        </w:rPr>
        <w:t xml:space="preserve">6 клас. 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 xml:space="preserve">Розділи: 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 xml:space="preserve">І. Клітина 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>ІІ. Одноклітинні організми.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 xml:space="preserve">ІІІ. Рослини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b/>
          <w:bCs/>
          <w:sz w:val="24"/>
          <w:szCs w:val="24"/>
          <w:lang w:val="uk-UA"/>
        </w:rPr>
        <w:t>7 клас.</w:t>
      </w:r>
      <w:r w:rsidRPr="000205E1">
        <w:rPr>
          <w:sz w:val="24"/>
          <w:szCs w:val="24"/>
          <w:lang w:val="uk-UA"/>
        </w:rPr>
        <w:t xml:space="preserve">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lastRenderedPageBreak/>
        <w:t>Розділи: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 І - “Рослини”,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II - “Різноманітність рослин”,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III - “Гриби ”, ,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ІV - “Узагальнення. Організми і середовище існування”. </w:t>
      </w:r>
    </w:p>
    <w:p w:rsidR="00067903" w:rsidRPr="000205E1" w:rsidRDefault="00067903" w:rsidP="00687AD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На вивчення цих розділів відводиться: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b/>
          <w:sz w:val="24"/>
          <w:szCs w:val="24"/>
          <w:lang w:val="uk-UA"/>
        </w:rPr>
        <w:t xml:space="preserve">6 клас </w:t>
      </w:r>
      <w:r w:rsidRPr="000205E1">
        <w:rPr>
          <w:sz w:val="24"/>
          <w:szCs w:val="24"/>
          <w:lang w:val="uk-UA"/>
        </w:rPr>
        <w:t>– 35 годин (1 год. на тиждень);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b/>
          <w:bCs/>
          <w:sz w:val="24"/>
          <w:szCs w:val="24"/>
          <w:lang w:val="uk-UA"/>
        </w:rPr>
        <w:t>7клас</w:t>
      </w:r>
      <w:r w:rsidRPr="000205E1">
        <w:rPr>
          <w:sz w:val="24"/>
          <w:szCs w:val="24"/>
          <w:lang w:val="uk-UA"/>
        </w:rPr>
        <w:t xml:space="preserve"> - 70 годин (2 год. на тиждень);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В кожній темі програми передбачені результати навчання: вимоги до знань та вмінь учнів, що набуваються в різних видах навчальної діяльності (інтелектуальної,  практичної ). По закінченню вивчення теми учень має знати, а отже, називати, наводити приклади, розповідати, визначати, порівнювати, застосовувати знання, робити висновки, дотримуватись правил техніки безпеки, правил поведінки в природі тощо. Порівнюючи результати навчальної діяльності учня із запропонованими в програмі основними вимогами до знань і вмінь, учитель має змогу визначити рівень навчальних досягнень учня та оцінити їх.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В кожній темі програми вміщено спрямованість корекційно-розвивальної роботи, яка з одного боку, передбачає розвиток процесів пізнавальної діяльності, емоційно-вольової сфери, особистості нечуючого учня, а з іншого – усвідомлене вивчення тематичних знань, опанування інтелектуальними та практичними діями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Ефективність засвоєння навчального матеріалу повинно забезпечити проведення на уроках біологічних експериментів, дослідів. Це забезпечується не лише проведенням лабораторних та практичних робіт, вказаних у програмі, а ще використанням демонстрацій при поясненні тієї чи іншої теми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Спрямованість корекційно-розвивальної роботи у курсі біології, який вивчається у 6-7 класах, охоплює процеси пізнавальної діяльності, емоційно-вольової сфери,  особистості. Учнів, у процесі ознайомлення з окремими представниками класу, родини, потрібно вчити спостерігати та описувати природні об’єкти у природі, розповідати  про їх зображення  на  малюнках, гербарних зразках тощо; вчити порівнювати рослини,  їх складові, виділяти особливості будови окремих органів, системи органів; вчити порівнювати рослини, які належать до однакових та різних класів, родин і на основі порівняння робити логічні умовиводи, відповідні висновки.  Розглядаючи </w:t>
      </w:r>
      <w:r w:rsidRPr="000205E1">
        <w:rPr>
          <w:spacing w:val="-2"/>
          <w:kern w:val="20"/>
          <w:sz w:val="24"/>
          <w:szCs w:val="24"/>
          <w:lang w:val="uk-UA"/>
        </w:rPr>
        <w:t xml:space="preserve">компоненти екосистеми,  її конкретних представників, потрібно вчити розкривати причинно-наслідкові зв’язки між  організмами і чинниками середовища; усвідомлювати доцільність зв’язків в екосистемі, того, що відбувається у природі, і на цьому підґрунті робити висновки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  <w:r w:rsidRPr="000205E1">
        <w:rPr>
          <w:spacing w:val="-2"/>
          <w:kern w:val="20"/>
          <w:sz w:val="24"/>
          <w:szCs w:val="24"/>
          <w:lang w:val="uk-UA"/>
        </w:rPr>
        <w:t>Особистісний розвиток учнів спрямовується на розвиток цілеспрямованості, відповідальності, ретельності у процесі виконання дослідів, практичних завдань;  формування емоційно-ціннісного ставлення до живої природи.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2"/>
          <w:kern w:val="20"/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Практичну частину програми  у 6-7 класах складають  лабораторні та пра</w:t>
      </w:r>
      <w:r w:rsidRPr="000205E1">
        <w:rPr>
          <w:spacing w:val="2"/>
          <w:kern w:val="20"/>
          <w:sz w:val="24"/>
          <w:szCs w:val="24"/>
          <w:lang w:val="uk-UA"/>
        </w:rPr>
        <w:t xml:space="preserve">ктичні роботи, які є важливою складовою уроку біології і, залежно від змісту матеріалу, що вивчається, рівня підготовки учнів, навчально-матеріальної бази. Вони можуть виконуватися різними способами: демонстраційно, фронтально, групою або індивідуально. Мета проведення цих робіт може теж бути різною: мотиваційна, контролююча тощо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</w:p>
    <w:p w:rsidR="00067903" w:rsidRPr="000205E1" w:rsidRDefault="00067903" w:rsidP="00687AD4">
      <w:pPr>
        <w:pStyle w:val="a3"/>
        <w:spacing w:line="240" w:lineRule="auto"/>
        <w:ind w:firstLine="709"/>
        <w:rPr>
          <w:sz w:val="24"/>
          <w:szCs w:val="24"/>
        </w:rPr>
      </w:pPr>
      <w:r w:rsidRPr="000205E1">
        <w:rPr>
          <w:sz w:val="24"/>
          <w:szCs w:val="24"/>
          <w:lang w:val="uk-UA"/>
        </w:rPr>
        <w:lastRenderedPageBreak/>
        <w:t xml:space="preserve">Розподіл годин у програмі орієнтовний. Учитель може аргументовано вносити зміни до розподілу годин, відведених програмою на вивчення окремих тем, змінювати послідовність вивчення питань у межах теми, </w:t>
      </w:r>
      <w:r w:rsidRPr="000205E1">
        <w:rPr>
          <w:sz w:val="24"/>
          <w:szCs w:val="24"/>
        </w:rPr>
        <w:t xml:space="preserve">пропонувати власну тематику проектів та </w:t>
      </w:r>
      <w:r w:rsidRPr="000205E1">
        <w:rPr>
          <w:sz w:val="24"/>
          <w:szCs w:val="24"/>
          <w:lang w:val="uk-UA"/>
        </w:rPr>
        <w:t>дослідницького практикуму.</w:t>
      </w:r>
    </w:p>
    <w:p w:rsidR="00067903" w:rsidRPr="000205E1" w:rsidRDefault="00067903" w:rsidP="0068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>Програмою передбачено</w:t>
      </w:r>
      <w:r w:rsidRPr="000205E1">
        <w:rPr>
          <w:rFonts w:ascii="Times New Roman" w:hAnsi="Times New Roman"/>
          <w:sz w:val="24"/>
          <w:szCs w:val="24"/>
        </w:rPr>
        <w:t xml:space="preserve"> резервний час, </w:t>
      </w:r>
      <w:r w:rsidRPr="000205E1">
        <w:rPr>
          <w:rFonts w:ascii="Times New Roman" w:hAnsi="Times New Roman"/>
          <w:sz w:val="24"/>
          <w:szCs w:val="24"/>
          <w:lang w:val="uk-UA"/>
        </w:rPr>
        <w:t>який</w:t>
      </w:r>
      <w:r w:rsidRPr="000205E1">
        <w:rPr>
          <w:rFonts w:ascii="Times New Roman" w:hAnsi="Times New Roman"/>
          <w:sz w:val="24"/>
          <w:szCs w:val="24"/>
        </w:rPr>
        <w:t xml:space="preserve"> може бути використаний 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:rsidR="00067903" w:rsidRPr="000205E1" w:rsidRDefault="00067903" w:rsidP="0068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Основний навчальний матеріал учні повинні засвоїти на уроці. Домашні завдання для учнів мають бути обов’язково диференційованими, з урахуванням потреб та інтересів учнів, сприяти навчально-пізнавальній діяльності.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 xml:space="preserve">Неодмінною умовою виконання навчальної програми є проведення шкільних екскурсій. Учитель має право самостійно обирати час їх проведення, використати години навчальної практики. Спілкування учнів з природою на екскурсіях, під час виконання літніх завдань, позаурочних і позакласних видів робіт, вирощування рослин на навчально-дослідній ділянці створює умови для розвитку в учнів почуття прекрасного, любові до рідної землі, сприяє формуванню в них відповідального ставлення до природи.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z w:val="24"/>
          <w:szCs w:val="24"/>
          <w:lang w:val="uk-UA"/>
        </w:rPr>
        <w:t>Виявити рівень навчальних досягнень учнів покликане оцінювання, що передбачає аналіз відповіді учня, якість знань, ступінь сформованості загальнонавчальних і предметних умінь, рівень о</w:t>
      </w:r>
      <w:r w:rsidRPr="000205E1">
        <w:rPr>
          <w:spacing w:val="-2"/>
          <w:kern w:val="20"/>
          <w:sz w:val="24"/>
          <w:szCs w:val="24"/>
          <w:lang w:val="uk-UA"/>
        </w:rPr>
        <w:t>володіння розумовими діями, самостійних оцінних суджен</w:t>
      </w:r>
      <w:r w:rsidRPr="000205E1">
        <w:rPr>
          <w:sz w:val="24"/>
          <w:szCs w:val="24"/>
          <w:lang w:val="uk-UA"/>
        </w:rPr>
        <w:t>ь.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0205E1">
        <w:rPr>
          <w:spacing w:val="2"/>
          <w:kern w:val="20"/>
          <w:sz w:val="24"/>
          <w:szCs w:val="24"/>
          <w:lang w:val="uk-UA"/>
        </w:rPr>
        <w:t>Оцінювання навчальних досягнень учнів здійснюються за кри</w:t>
      </w:r>
      <w:r w:rsidRPr="000205E1">
        <w:rPr>
          <w:sz w:val="24"/>
          <w:szCs w:val="24"/>
          <w:lang w:val="uk-UA"/>
        </w:rPr>
        <w:t xml:space="preserve">теріями, наведеними в таблиці </w:t>
      </w:r>
    </w:p>
    <w:p w:rsidR="00067903" w:rsidRPr="000205E1" w:rsidRDefault="00067903" w:rsidP="00687AD4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</w:p>
    <w:p w:rsidR="00067903" w:rsidRPr="000205E1" w:rsidRDefault="00067903" w:rsidP="00067903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</w:p>
    <w:p w:rsidR="00067903" w:rsidRPr="000205E1" w:rsidRDefault="00067903" w:rsidP="00067903">
      <w:pPr>
        <w:pStyle w:val="a3"/>
        <w:tabs>
          <w:tab w:val="clear" w:pos="454"/>
          <w:tab w:val="left" w:pos="708"/>
        </w:tabs>
        <w:spacing w:line="240" w:lineRule="auto"/>
        <w:ind w:firstLine="0"/>
        <w:rPr>
          <w:sz w:val="24"/>
          <w:szCs w:val="24"/>
          <w:lang w:val="uk-UA"/>
        </w:rPr>
      </w:pPr>
    </w:p>
    <w:p w:rsidR="00067903" w:rsidRPr="000205E1" w:rsidRDefault="00067903" w:rsidP="00067903">
      <w:pPr>
        <w:pStyle w:val="a3"/>
        <w:spacing w:line="240" w:lineRule="auto"/>
        <w:ind w:firstLine="0"/>
        <w:rPr>
          <w:sz w:val="24"/>
          <w:szCs w:val="24"/>
          <w:lang w:val="uk-UA"/>
        </w:rPr>
      </w:pPr>
    </w:p>
    <w:p w:rsidR="00067903" w:rsidRPr="000205E1" w:rsidRDefault="00067903" w:rsidP="00067903">
      <w:pPr>
        <w:pStyle w:val="a3"/>
        <w:spacing w:line="240" w:lineRule="auto"/>
        <w:ind w:firstLine="0"/>
        <w:jc w:val="center"/>
        <w:rPr>
          <w:sz w:val="24"/>
          <w:szCs w:val="24"/>
          <w:lang w:val="uk-UA"/>
        </w:rPr>
      </w:pPr>
      <w:r w:rsidRPr="000205E1">
        <w:rPr>
          <w:b/>
          <w:bCs/>
          <w:sz w:val="24"/>
          <w:szCs w:val="24"/>
          <w:lang w:val="uk-UA"/>
        </w:rPr>
        <w:t>Критерії оцінювання навчальних досягнень учнів з біології</w:t>
      </w:r>
    </w:p>
    <w:p w:rsidR="00067903" w:rsidRPr="000205E1" w:rsidRDefault="00067903" w:rsidP="00067903">
      <w:pPr>
        <w:pStyle w:val="8p"/>
        <w:spacing w:line="240" w:lineRule="auto"/>
        <w:ind w:firstLine="720"/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951"/>
        <w:gridCol w:w="11679"/>
      </w:tblGrid>
      <w:tr w:rsidR="00067903" w:rsidRPr="000205E1" w:rsidTr="00067903">
        <w:trPr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0205E1">
              <w:rPr>
                <w:b/>
                <w:bCs/>
                <w:sz w:val="24"/>
                <w:szCs w:val="24"/>
                <w:lang w:val="uk-UA"/>
              </w:rPr>
              <w:t>Рівні навчальних досягнень учні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0205E1">
              <w:rPr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0205E1">
              <w:rPr>
                <w:b/>
                <w:bCs/>
                <w:sz w:val="24"/>
                <w:szCs w:val="24"/>
                <w:lang w:val="uk-UA"/>
              </w:rPr>
              <w:t>Критерії оцінювання навчальних досягнень учнів</w:t>
            </w:r>
          </w:p>
        </w:tc>
      </w:tr>
      <w:tr w:rsidR="00067903" w:rsidRPr="000205E1" w:rsidTr="00067903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з допомогою вчителя може розпізнати і назвати окремі біологічні об’єкти;</w:t>
            </w:r>
            <w:r w:rsidRPr="000205E1">
              <w:rPr>
                <w:sz w:val="24"/>
                <w:szCs w:val="24"/>
                <w:lang w:val="uk-UA"/>
              </w:rPr>
              <w:br/>
              <w:t>знає правила техніки безпеки при виконанні лабораторних та практичних робіт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з допомогою вчителя або підручника наводить елементарні приклади біологічних об’єктів і їх ознаки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і з допомогою вчителя частково виконує лабораторні та практичні роботи без належного оформлення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з допомогою вчителя або підручника фрагментарно характеризує окремі біологічні об’єкти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і з допомогою вчителя виконує лабораторні та практичні роботи з частковим їх оформленням.</w:t>
            </w:r>
          </w:p>
        </w:tc>
      </w:tr>
      <w:tr w:rsidR="00067903" w:rsidRPr="000205E1" w:rsidTr="00067903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ІІ. </w:t>
            </w:r>
          </w:p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з допомогою вчителя або підручника дає визна</w:t>
            </w:r>
            <w:r w:rsidRPr="000205E1">
              <w:rPr>
                <w:spacing w:val="-2"/>
                <w:kern w:val="18"/>
                <w:sz w:val="24"/>
                <w:szCs w:val="24"/>
                <w:lang w:val="uk-UA"/>
              </w:rPr>
              <w:t>чення окремих біологічних понять, дає неповну х</w:t>
            </w:r>
            <w:r w:rsidRPr="000205E1">
              <w:rPr>
                <w:sz w:val="24"/>
                <w:szCs w:val="24"/>
                <w:lang w:val="uk-UA"/>
              </w:rPr>
              <w:t>арактеристику загальних ознак біологічних об’єктів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і з допомогою вчителя виконує лабораторні та практичні роботи з неповним їх оформленням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Учень самостійно дає визначення окремих біологічних понять, з допомогою вчителя або підручника відтворює </w:t>
            </w:r>
            <w:r w:rsidRPr="000205E1">
              <w:rPr>
                <w:sz w:val="24"/>
                <w:szCs w:val="24"/>
                <w:lang w:val="uk-UA"/>
              </w:rPr>
              <w:lastRenderedPageBreak/>
              <w:t>навчальний матеріал; характеризує загальні ознаки біологічних об’єктів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звертаючись за консультацією до вчителя, оформляє їх, не зробивши висновків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самостійно, але не повно відтворює навчальний матеріал; характеризує будову та функції окремих біологічних об’єктів, наводить прості приклади;</w:t>
            </w:r>
            <w:r w:rsidRPr="000205E1">
              <w:rPr>
                <w:sz w:val="24"/>
                <w:szCs w:val="24"/>
                <w:lang w:val="uk-UA"/>
              </w:rPr>
              <w:br/>
              <w:t>з допомогою вчителя розв’язує прості типові біологічні вправи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висновки, що не відповідають меті роботи.</w:t>
            </w:r>
          </w:p>
        </w:tc>
      </w:tr>
      <w:tr w:rsidR="00067903" w:rsidRPr="000205E1" w:rsidTr="00067903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самостійно відтворює навчальний матеріал, розкриває суть біологічних понять; з допомогою вчителя встановлює взаємозв’язки, характеризує основні положення біологічної науки;</w:t>
            </w:r>
            <w:r w:rsidRPr="000205E1">
              <w:rPr>
                <w:sz w:val="24"/>
                <w:szCs w:val="24"/>
                <w:lang w:val="uk-UA"/>
              </w:rPr>
              <w:br/>
              <w:t>розв’язує прості типові біологічні вправи і задачі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неповні висновки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</w:t>
            </w:r>
            <w:r w:rsidRPr="000205E1">
              <w:rPr>
                <w:spacing w:val="-2"/>
                <w:kern w:val="18"/>
                <w:sz w:val="24"/>
                <w:szCs w:val="24"/>
                <w:lang w:val="uk-UA"/>
              </w:rPr>
              <w:t>ень самостійно відповідає на поставлені запитанн</w:t>
            </w:r>
            <w:r w:rsidRPr="000205E1">
              <w:rPr>
                <w:sz w:val="24"/>
                <w:szCs w:val="24"/>
                <w:lang w:val="uk-UA"/>
              </w:rPr>
              <w:t>я; дає порівняльну характеристику явищам і процесам живої природи;</w:t>
            </w:r>
            <w:r w:rsidRPr="000205E1">
              <w:rPr>
                <w:sz w:val="24"/>
                <w:szCs w:val="24"/>
                <w:lang w:val="uk-UA"/>
              </w:rPr>
              <w:br/>
              <w:t>розв’язує типові біологічні вправи і задачі, виправляє допущені помилки;</w:t>
            </w:r>
            <w:r w:rsidRPr="000205E1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нечітко сформульовані висновки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відповідає на поставлені запитання; з допомогою вчителя встановлює причинно-наслідкові зв’язки;</w:t>
            </w:r>
            <w:r w:rsidRPr="000205E1">
              <w:rPr>
                <w:sz w:val="24"/>
                <w:szCs w:val="24"/>
                <w:lang w:val="uk-UA"/>
              </w:rPr>
              <w:br/>
              <w:t>самостійно розв’язує біологічні вправи і задачі, виправляє власні помилки;</w:t>
            </w:r>
            <w:r w:rsidRPr="000205E1">
              <w:rPr>
                <w:sz w:val="24"/>
                <w:szCs w:val="24"/>
                <w:lang w:val="uk-UA"/>
              </w:rPr>
              <w:br/>
              <w:t>виконує лабораторні та практичні роботи, оформляє їх, робить чітко сформульовані висновки.</w:t>
            </w:r>
          </w:p>
        </w:tc>
      </w:tr>
      <w:tr w:rsidR="00067903" w:rsidRPr="000205E1" w:rsidTr="00067903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IV. </w:t>
            </w:r>
          </w:p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дає повні, змістовні відповіді на запитання; самостійно розкриває суть біологічних явищ, процесів, аналізує, систематизує, узагальнює, встановлює причинно-наслідкові зв’язки;</w:t>
            </w:r>
            <w:r w:rsidRPr="000205E1">
              <w:rPr>
                <w:sz w:val="24"/>
                <w:szCs w:val="24"/>
                <w:lang w:val="uk-UA"/>
              </w:rPr>
              <w:br/>
              <w:t>виконує лабораторні та практичні роботи, оформляє їх результати, робить логічно побудовані висновки відповідно до мети роботи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логічно, усвідомлено відтворює навчальний матеріал у межах програми; самостійно аналізує і розкриває закономірності живої природи, оцінює біологічні явища, закони; виявляє і обґрунтовує причинно-наслідкові зв’язки;</w:t>
            </w:r>
            <w:r w:rsidRPr="000205E1">
              <w:rPr>
                <w:sz w:val="24"/>
                <w:szCs w:val="24"/>
                <w:lang w:val="uk-UA"/>
              </w:rPr>
              <w:br/>
              <w:t>ретельно виконує лабораторні та практичні роботи, оформляє їх, робить обґрунтовані висновки.</w:t>
            </w:r>
          </w:p>
        </w:tc>
      </w:tr>
      <w:tr w:rsidR="00067903" w:rsidRPr="000205E1" w:rsidTr="00067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3" w:rsidRPr="000205E1" w:rsidRDefault="000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67903" w:rsidRPr="000205E1" w:rsidRDefault="00067903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Учень виявляє міцні й глибокі знання з біології, самостійно оцiнює та характеризує різноманітні біологічні явища і процеси, виявляє особисту позицію щодо них, уміє розв’язувати проблемні завдання; самостійно користується джерелами інформації, рекомендованими вчителем;</w:t>
            </w:r>
            <w:r w:rsidRPr="000205E1">
              <w:rPr>
                <w:sz w:val="24"/>
                <w:szCs w:val="24"/>
                <w:lang w:val="uk-UA"/>
              </w:rPr>
              <w:br/>
              <w:t>ретельно виконує лабораторні та практичні роботи, робить обґрунтовані висновки, виконує творчі завдання.</w:t>
            </w:r>
          </w:p>
        </w:tc>
      </w:tr>
    </w:tbl>
    <w:p w:rsidR="00067903" w:rsidRPr="000205E1" w:rsidRDefault="00067903" w:rsidP="00687AD4">
      <w:pPr>
        <w:spacing w:line="240" w:lineRule="auto"/>
        <w:rPr>
          <w:rFonts w:ascii="Calibri" w:eastAsia="Calibri" w:hAnsi="Calibri"/>
          <w:sz w:val="24"/>
          <w:szCs w:val="24"/>
          <w:lang w:val="uk-UA" w:eastAsia="uk-UA"/>
        </w:rPr>
      </w:pPr>
    </w:p>
    <w:p w:rsidR="00067903" w:rsidRPr="000205E1" w:rsidRDefault="001F0372" w:rsidP="00687AD4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0205E1">
        <w:rPr>
          <w:rFonts w:ascii="Times New Roman" w:hAnsi="Times New Roman" w:cs="Times New Roman"/>
          <w:lang w:val="uk-UA"/>
        </w:rPr>
        <w:lastRenderedPageBreak/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067903" w:rsidRPr="000205E1" w:rsidRDefault="00067903" w:rsidP="00D87C65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D87C65" w:rsidRPr="000205E1" w:rsidRDefault="00D87C65" w:rsidP="00D87C65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0205E1">
        <w:rPr>
          <w:b/>
          <w:sz w:val="24"/>
          <w:szCs w:val="24"/>
          <w:lang w:val="uk-UA"/>
        </w:rPr>
        <w:t>6 клас</w:t>
      </w:r>
    </w:p>
    <w:p w:rsidR="00D87C65" w:rsidRPr="000205E1" w:rsidRDefault="00D87C65" w:rsidP="00D87C65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D87C65" w:rsidRPr="000205E1" w:rsidRDefault="00D87C65" w:rsidP="00D87C65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after="200" w:line="240" w:lineRule="auto"/>
        <w:ind w:firstLine="720"/>
        <w:jc w:val="center"/>
        <w:rPr>
          <w:b/>
          <w:sz w:val="24"/>
          <w:szCs w:val="24"/>
          <w:lang w:val="uk-UA"/>
        </w:rPr>
      </w:pPr>
      <w:r w:rsidRPr="000205E1">
        <w:rPr>
          <w:b/>
          <w:sz w:val="24"/>
          <w:szCs w:val="24"/>
          <w:lang w:val="uk-UA"/>
        </w:rPr>
        <w:t>(</w:t>
      </w:r>
      <w:r w:rsidRPr="000205E1">
        <w:rPr>
          <w:i/>
          <w:sz w:val="24"/>
          <w:szCs w:val="24"/>
          <w:lang w:val="uk-UA"/>
        </w:rPr>
        <w:t>35 годин – 1 година на тиждень</w:t>
      </w:r>
      <w:r w:rsidRPr="000205E1">
        <w:rPr>
          <w:b/>
          <w:sz w:val="24"/>
          <w:szCs w:val="24"/>
          <w:lang w:val="uk-UA"/>
        </w:rPr>
        <w:t xml:space="preserve">, </w:t>
      </w:r>
      <w:r w:rsidRPr="000205E1">
        <w:rPr>
          <w:sz w:val="24"/>
          <w:szCs w:val="24"/>
          <w:lang w:val="uk-UA"/>
        </w:rPr>
        <w:t>із них</w:t>
      </w:r>
      <w:r w:rsidRPr="000205E1">
        <w:rPr>
          <w:i/>
          <w:sz w:val="24"/>
          <w:szCs w:val="24"/>
          <w:lang w:val="uk-UA"/>
        </w:rPr>
        <w:t xml:space="preserve"> 2 години – резервні</w:t>
      </w:r>
      <w:r w:rsidRPr="000205E1">
        <w:rPr>
          <w:b/>
          <w:sz w:val="24"/>
          <w:szCs w:val="24"/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961"/>
        <w:gridCol w:w="4111"/>
      </w:tblGrid>
      <w:tr w:rsidR="009A5A44" w:rsidRPr="000205E1" w:rsidTr="00A8592F">
        <w:tc>
          <w:tcPr>
            <w:tcW w:w="959" w:type="dxa"/>
          </w:tcPr>
          <w:p w:rsidR="009A5A44" w:rsidRPr="000205E1" w:rsidRDefault="009A5A44" w:rsidP="00D8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один</w:t>
            </w:r>
          </w:p>
        </w:tc>
        <w:tc>
          <w:tcPr>
            <w:tcW w:w="4394" w:type="dxa"/>
            <w:vAlign w:val="center"/>
          </w:tcPr>
          <w:p w:rsidR="009A5A44" w:rsidRPr="000205E1" w:rsidRDefault="009A5A44" w:rsidP="003D2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961" w:type="dxa"/>
            <w:vAlign w:val="center"/>
          </w:tcPr>
          <w:p w:rsidR="009A5A44" w:rsidRPr="000205E1" w:rsidRDefault="009A5A44" w:rsidP="003D2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  <w:tc>
          <w:tcPr>
            <w:tcW w:w="4111" w:type="dxa"/>
          </w:tcPr>
          <w:p w:rsidR="009A5A44" w:rsidRPr="000205E1" w:rsidRDefault="009A5A44" w:rsidP="003D2421">
            <w:pPr>
              <w:tabs>
                <w:tab w:val="left" w:pos="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</w:rPr>
              <w:t>Корекційно-розвивальна лінія</w:t>
            </w:r>
          </w:p>
        </w:tc>
      </w:tr>
      <w:tr w:rsidR="009B3CC6" w:rsidRPr="000205E1" w:rsidTr="009B3CC6">
        <w:tc>
          <w:tcPr>
            <w:tcW w:w="959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– наука про життя. Основні властивості живого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життя (на  прикладах тварин, рослин, грибів, бактерій)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Віруси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, що вивчають життя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вивчення організмів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ень/учениця:</w:t>
            </w:r>
          </w:p>
          <w:p w:rsidR="00054883" w:rsidRPr="000205E1" w:rsidRDefault="009A5A44" w:rsidP="00D87C65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назив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ає (ЖМ, дактилем,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словесно)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CC6" w:rsidRPr="000205E1" w:rsidRDefault="009A5A44" w:rsidP="00D87C6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3CC6"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:rsidR="009B3CC6" w:rsidRPr="000205E1" w:rsidRDefault="009B3CC6" w:rsidP="00D87C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и живого від</w:t>
            </w:r>
          </w:p>
          <w:p w:rsidR="009B3CC6" w:rsidRPr="000205E1" w:rsidRDefault="009B3CC6" w:rsidP="00D87C6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вого;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сновні групи організмів (рослини, тварини гриби, бактерії); 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різноманітності живих організмів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уки, що вивчають життя;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етоди вивчення організмів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постереження, опис, порівняння, експеримент)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9A5A44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есно)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>- застосування біологічних зна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у практичній діяльності людини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205E1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, у справі охорони природи тощо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0205E1" w:rsidRDefault="009A5A44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вміння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ігати, розповідати та описувати об’єкти живої природи; робити висновки про зв’язок між об’єктами живої природи; </w:t>
            </w:r>
            <w:r w:rsidR="00FB259E"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істі, самоконтролю при вивченні  природних об’єктів; емоційно-цінного ставлення до природних об’єктів та явищ природи.</w:t>
            </w:r>
          </w:p>
          <w:p w:rsidR="009A5A44" w:rsidRPr="000205E1" w:rsidRDefault="009A5A44" w:rsidP="009A5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приймання і розуміння записів і розповіді (пояснення) вчителя; навичок</w:t>
            </w:r>
          </w:p>
          <w:p w:rsidR="009A5A44" w:rsidRPr="000205E1" w:rsidRDefault="009A5A44" w:rsidP="009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запам’ятовування і відтворення вивченого. Збагачення словникового запасу відповідно до змісту теми. Розвиток слухового сприймання за допомогою звукопідсилюючих апаратів індивідуального користування на протязі уроку.</w:t>
            </w:r>
          </w:p>
          <w:p w:rsidR="009B3CC6" w:rsidRPr="000205E1" w:rsidRDefault="009B3CC6" w:rsidP="00FB259E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259E" w:rsidRPr="000205E1" w:rsidRDefault="00FB259E" w:rsidP="00FB259E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CC6" w:rsidRPr="000205E1" w:rsidTr="009B3CC6">
        <w:tc>
          <w:tcPr>
            <w:tcW w:w="959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C42" w:rsidRPr="0002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Клітина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а - одиниця живого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ивчення клітини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</w:t>
            </w:r>
            <w:r w:rsidRPr="000205E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скоп.</w:t>
            </w: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актична робота №1: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ова світлового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кроскопа  та робота з ним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клітини на світлооптичному та електронно-мікроскопічному рівнях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 №2: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мікропрепаратів шкірки луски цибулі та розгляд її за допомогою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рослинної і тваринної клітини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речовин у клітину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нових клітин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клітин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:rsidR="009B3CC6" w:rsidRPr="000205E1" w:rsidRDefault="009B3CC6" w:rsidP="0053450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.</w:t>
            </w:r>
          </w:p>
          <w:p w:rsidR="009B3CC6" w:rsidRPr="000205E1" w:rsidRDefault="009B3CC6" w:rsidP="005345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 рослин і тварин за допомогою оптичного мікроскопа,  колекцій зобр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ажень (у тому числі електронних)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ітин рослин і тварин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ні дослідження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клітини листка елодеї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цитоплазми в клітинах листка елодеї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Будова світлового мікроскопа  та робота з ним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иготовлення мікропрепаратів шкірки луски цибулі та розгляд її за допомогою оптичного мікроскопа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0205E1" w:rsidRDefault="009B3CC6" w:rsidP="00D87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</w:t>
            </w:r>
            <w:r w:rsidR="009A5A44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функції клітини: ріст, розмноження, обмін з навколишнім середовищем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мена вчених, які зробили внесок у вивчення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ітини (Р. Гук, Р. Броун, Т. Шванн, М. Шлейден)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елементи світлового мікроскопа (об’єктив, окуляр, дзеркало, предметний столик, гвинт налаштування чіткості)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човини, що входять до складу клітин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ладові частини клітини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ільні ознаки рослинної і тваринної клітин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ності рослинної і тваринної клітин;</w:t>
            </w:r>
          </w:p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сновні положення клітинної теорії; 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исує(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стисло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 опорою на наочність)</w:t>
            </w:r>
            <w:r w:rsidR="009A5A44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ЖМ, дактилем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сторію вивчення клітини;</w:t>
            </w:r>
          </w:p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="009A5A44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словесно)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хромосом у поділі клітин;</w:t>
            </w:r>
          </w:p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біологічне значення поділу клітин; 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ізнає: </w:t>
            </w:r>
          </w:p>
          <w:p w:rsidR="009B3CC6" w:rsidRPr="000205E1" w:rsidRDefault="009B3CC6" w:rsidP="00D87C65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ru-RU"/>
              </w:rPr>
              <w:t>- на малюнках: рослинну і тваринну клітини;</w:t>
            </w:r>
          </w:p>
          <w:p w:rsidR="009B3CC6" w:rsidRPr="000205E1" w:rsidRDefault="009B3CC6" w:rsidP="00D87C65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складові частини клітини (клітинну мембрану, цитоплазму, ядро, вакуолю,  хлоропласти, мітохондрії); </w:t>
            </w:r>
          </w:p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 мікропрепаратах рослинних клітин: цитоплазму, вакуолю, клітинну оболонку;</w:t>
            </w:r>
          </w:p>
          <w:p w:rsidR="009B3CC6" w:rsidRPr="000205E1" w:rsidRDefault="00054883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міє</w:t>
            </w:r>
            <w:r w:rsidR="009B3CC6"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у;</w:t>
            </w:r>
          </w:p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готовляти  прості мікропрепарати    рослинних клітин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тримується правил: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боти з мікроскопом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0205E1" w:rsidRDefault="00FB259E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Формування пізнавальної активності:</w:t>
            </w:r>
          </w:p>
          <w:p w:rsidR="009B3CC6" w:rsidRPr="000205E1" w:rsidRDefault="009B3CC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uk-UA"/>
              </w:rPr>
              <w:t>вчити аналізувати та розповідати</w:t>
            </w:r>
            <w:r w:rsidRPr="000205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про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новні процеси життєдіяльності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 про компоненти  клітини, 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тканини,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ргани рослини,</w:t>
            </w:r>
            <w:r w:rsidRPr="000205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кореневих систем, видозмі</w:t>
            </w:r>
            <w:r w:rsidRPr="000205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9B3CC6" w:rsidRPr="000205E1" w:rsidRDefault="009B3CC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Pr="000205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9B3CC6" w:rsidRPr="000205E1" w:rsidRDefault="009B3CC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чити розкривати причинно-наслідкові зв’язки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икладах впливу чинників  середовища на процеси життєдіяльності рос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3CC6" w:rsidRPr="000205E1" w:rsidRDefault="009B3CC6" w:rsidP="00D87C6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чити розуміти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доцільність кожного органа рослини (на прикладі 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9B3CC6" w:rsidRPr="000205E1" w:rsidRDefault="009B3CC6" w:rsidP="00D87C6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формувати </w:t>
            </w:r>
            <w:r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ь (плануючий, операційний, кінцевий) у процесі виконання практичних завдань, дослідів. </w:t>
            </w:r>
          </w:p>
          <w:p w:rsidR="009B3CC6" w:rsidRPr="000205E1" w:rsidRDefault="00FB259E" w:rsidP="00D87C65">
            <w:pP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</w:t>
            </w:r>
            <w:r w:rsidR="009B3CC6"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, </w:t>
            </w:r>
            <w:r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виток </w:t>
            </w:r>
            <w:r w:rsidR="009B3CC6"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прагнення до самостійного здобуття знань.</w:t>
            </w:r>
          </w:p>
          <w:p w:rsidR="00FB259E" w:rsidRPr="000205E1" w:rsidRDefault="00FB259E" w:rsidP="00F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Формування вміння досліджувати об’єкти природи за допомогою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их приладів</w:t>
            </w: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B259E" w:rsidRPr="000205E1" w:rsidRDefault="00FB259E" w:rsidP="00F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Формування вміння побудови діалогу з вчителем та учнями;</w:t>
            </w:r>
          </w:p>
          <w:p w:rsidR="00FB259E" w:rsidRPr="000205E1" w:rsidRDefault="00FB259E" w:rsidP="00F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</w:rPr>
              <w:t>розширення словникового запасу та правильної вимови нових слів.</w:t>
            </w:r>
          </w:p>
          <w:p w:rsidR="00FB259E" w:rsidRPr="000205E1" w:rsidRDefault="00FB259E" w:rsidP="00D8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6" w:rsidRPr="000205E1" w:rsidTr="009B3CC6">
        <w:tc>
          <w:tcPr>
            <w:tcW w:w="959" w:type="dxa"/>
          </w:tcPr>
          <w:p w:rsidR="009B3CC6" w:rsidRPr="000205E1" w:rsidRDefault="005B13E0" w:rsidP="00D87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394" w:type="dxa"/>
          </w:tcPr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 Рослин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слина – живий організм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синтез як характерна особливість рослин.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Живлення (мінеральне, повітряне) рослин. Дихання рослин. Рухи рослин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Клітини рослин. Тканини рослин. Органи рослин.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: будова, основні функції (поглинання води та укріплення у ґрунті).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агін: будова, основні функції (фотосинтез,</w:t>
            </w:r>
            <w:r w:rsidRPr="000205E1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газообмін, ріст, випаровування води, транспорт речовин)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та видозміни вегетативних органів.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Квітка - орган статевого розмноження. Суцвіття. Запилення. Запліднення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, поширення плодів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класифікацію рослин.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емонстрування: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дослідів, що підтверджують: фотосинтез; дихання;  випаровування води; транспорт речовин по рослині; поглинання коренем води; вплив мінеральних речовин на розвиток рослин;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Лабораторні дослідження: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удова кореня;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удова пагона;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удова бруньки;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удова цибулини, кореневища, бульби картоплі, коренеплоду (на прикладі моркви);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квітк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інини; 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да;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слідницький практикум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их органів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розвитком пагона з бруньки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ня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Міні-проект 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а вибором):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Листопад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Квіти і комахи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слини мандрівники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слини хижаки.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9B3CC6" w:rsidRPr="000205E1" w:rsidRDefault="009B3CC6" w:rsidP="005B13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0205E1" w:rsidRDefault="009B3CC6" w:rsidP="00D87C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5B13E0" w:rsidRPr="000205E1" w:rsidRDefault="009B3CC6" w:rsidP="005B13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="009A5A44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словесно)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0205E1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0205E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умови, необхідні для життєдіяльності рослин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ечовини, необхідні для живлення та дихання рослин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умови за яких відбувається фотосинтез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знаки рослинної клітин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канини рослин (твірні, покривні, основні, провідні, механічні) та їх функції;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pacing w:val="-4"/>
                <w:kern w:val="20"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sz w:val="24"/>
                <w:szCs w:val="24"/>
                <w:lang w:val="uk-UA"/>
              </w:rPr>
              <w:t xml:space="preserve">вегетативні органи рослини (корінь, пагін: стебло, листок, брунька,) та їх основні функції; 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- відмінності коренеплоду і кореневища; 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форми розмноження рослин (статеве, нестатеве);</w:t>
            </w:r>
            <w:r w:rsidRPr="000205E1">
              <w:rPr>
                <w:sz w:val="24"/>
                <w:szCs w:val="24"/>
                <w:lang w:val="uk-UA"/>
              </w:rPr>
              <w:br/>
              <w:t>- способи запилення;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способи поширення плодів;</w:t>
            </w:r>
          </w:p>
          <w:p w:rsidR="005B13E0" w:rsidRPr="000205E1" w:rsidRDefault="005B13E0" w:rsidP="005B13E0">
            <w:pPr>
              <w:pStyle w:val="TableText"/>
              <w:spacing w:before="0" w:after="12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умови проростання насінин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водить приклади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</w:t>
            </w:r>
            <w:r w:rsidR="00054883"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словесно)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рухів рослин;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ru-RU"/>
              </w:rPr>
              <w:t xml:space="preserve">- рослин з видозмінами </w:t>
            </w:r>
            <w:r w:rsidRPr="000205E1">
              <w:rPr>
                <w:sz w:val="24"/>
                <w:szCs w:val="24"/>
                <w:lang w:val="uk-UA"/>
              </w:rPr>
              <w:t>кореня (3-4)</w:t>
            </w:r>
            <w:r w:rsidRPr="000205E1">
              <w:rPr>
                <w:sz w:val="24"/>
                <w:szCs w:val="24"/>
                <w:lang w:val="ru-RU"/>
              </w:rPr>
              <w:t>,</w:t>
            </w:r>
            <w:r w:rsidRPr="000205E1">
              <w:rPr>
                <w:sz w:val="24"/>
                <w:szCs w:val="24"/>
                <w:lang w:val="uk-UA"/>
              </w:rPr>
              <w:t xml:space="preserve"> 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рослин з видозмінами пагона  та його частин (3-4);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способів вегетативного розмноження рослин (3-4);</w:t>
            </w:r>
          </w:p>
          <w:p w:rsidR="005B13E0" w:rsidRPr="000205E1" w:rsidRDefault="005B13E0" w:rsidP="005B13E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0205E1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0205E1">
              <w:rPr>
                <w:sz w:val="24"/>
                <w:szCs w:val="24"/>
                <w:lang w:val="uk-UA"/>
              </w:rPr>
              <w:t>пособами поширення плодів і насіння (3-4)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описує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іст кореня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гона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звиток пагона з бруньк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 запилення, пристосування рослин   до різних способів запилення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звиток рослини з насінин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пособи поширення плодів і насіння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пособи поширення плодів і насіння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характеризує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словесно)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автотрофний тип живлення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 у зв’язку з функціями поглинання води та укріплення у ґрунті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удову стебла у зв’язку з функцією транспорту речовин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удову листка у зв’язку з функціями фотосинтезу, газообміну,  випаровування вод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руньку як зачаток пагона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коренеплід як видозмінений корінь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цибулину, кореневище, як видозмінені підземні пагон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 квітку як орган статевого розмноження рослин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апліднення (злиття статевих клітин, утворення зиготи)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начення кореневої систем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ль судин і ситоподібних трубок  у рослині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 дихання, випаровування води в житті рослин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розпізнає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ргани рослини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частини пагона, квітки, насінин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посіб запилення за будовою квітки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посіб поширення плодів і насіння за</w:t>
            </w:r>
            <w:r w:rsidRPr="000205E1">
              <w:rPr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ями їх будови;</w:t>
            </w:r>
            <w:r w:rsidRPr="000205E1">
              <w:rPr>
                <w:sz w:val="24"/>
                <w:szCs w:val="24"/>
                <w:lang w:val="uk-UA"/>
              </w:rPr>
              <w:t xml:space="preserve"> 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міє: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 одним із способів вегетативного розмноження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 насіння;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фіксувати результати спостережень;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 правил:</w:t>
            </w:r>
          </w:p>
          <w:p w:rsidR="005B13E0" w:rsidRPr="000205E1" w:rsidRDefault="005B13E0" w:rsidP="005B13E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боти  з мікроскопом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рисунків біологічних об’єктів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тосовує знання</w:t>
            </w:r>
          </w:p>
          <w:p w:rsidR="005B13E0" w:rsidRPr="000205E1" w:rsidRDefault="005B13E0" w:rsidP="005B13E0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для догляду за рослинами;</w:t>
            </w:r>
          </w:p>
          <w:p w:rsidR="009B3CC6" w:rsidRPr="000205E1" w:rsidRDefault="009B3CC6" w:rsidP="005B13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0205E1" w:rsidRDefault="00C42B2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Формування елементарних уявлень 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о 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новні процеси життєдіяльності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 про компоненти  клітини, тканини,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ргани рослини,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кореневих систем, видозмі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9B3CC6" w:rsidRPr="000205E1" w:rsidRDefault="00C42B2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виток вміння </w:t>
            </w:r>
            <w:r w:rsidR="009B3CC6"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9B3CC6" w:rsidRPr="000205E1" w:rsidRDefault="00C42B26" w:rsidP="00D87C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Розвиток навичок </w:t>
            </w:r>
            <w:r w:rsidR="009B3CC6"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кривати причинно-наслідкові зв’язки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икладах впливу чинників  середовища на процеси життєдіяльності рос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3CC6" w:rsidRPr="000205E1" w:rsidRDefault="00C42B26" w:rsidP="00D87C6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Формування </w:t>
            </w:r>
            <w:r w:rsidR="009B3CC6"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умі</w:t>
            </w: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ня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доцільності 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жного органа рослини (на прикладі 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="009B3CC6"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="009B3CC6"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="009B3CC6"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9B3CC6"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9B3CC6" w:rsidRPr="000205E1" w:rsidRDefault="00C42B26" w:rsidP="00D87C6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</w:t>
            </w:r>
            <w:r w:rsidR="009B3CC6" w:rsidRPr="000205E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9B3CC6"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ь (плануючий, операційний, кінцевий) у процесі виконання практичних завдань, дослідів. </w:t>
            </w:r>
          </w:p>
          <w:p w:rsidR="005B13E0" w:rsidRPr="000205E1" w:rsidRDefault="00C42B26" w:rsidP="005B13E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</w:t>
            </w:r>
            <w:r w:rsidR="009B3CC6" w:rsidRPr="000205E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, прагнення до самостійного здобуття знань.</w:t>
            </w:r>
            <w:r w:rsidR="005B13E0" w:rsidRPr="000205E1">
              <w:rPr>
                <w:rFonts w:ascii="Times New Roman" w:hAnsi="Times New Roman"/>
                <w:iCs/>
                <w:sz w:val="24"/>
                <w:szCs w:val="24"/>
              </w:rPr>
              <w:t xml:space="preserve"> Формування знання</w:t>
            </w:r>
            <w:r w:rsidR="005B13E0"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 </w:t>
            </w:r>
            <w:r w:rsidR="005B13E0"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органи рослини,</w:t>
            </w:r>
            <w:r w:rsidR="005B13E0" w:rsidRPr="000205E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="005B13E0"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пи кореневих систем, </w:t>
            </w:r>
            <w:r w:rsidR="005B13E0"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идозмі</w:t>
            </w:r>
            <w:r w:rsidR="005B13E0" w:rsidRPr="000205E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ормування уміння самостійно</w:t>
            </w:r>
          </w:p>
          <w:p w:rsidR="005B13E0" w:rsidRPr="000205E1" w:rsidRDefault="005B13E0" w:rsidP="005B13E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Pr="000205E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</w:rPr>
              <w:t>Формування уміння, звички н</w:t>
            </w: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  <w:r w:rsidRPr="000205E1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мовленнєвій основі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кривати причинно-наслідкові зв’язки на прикладах впливу чинників  середовища на процеси життєдіяльності рос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B13E0" w:rsidRPr="000205E1" w:rsidRDefault="005B13E0" w:rsidP="005B13E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розуміти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доцільність кожного органа рослини (на прикладі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5B13E0" w:rsidRPr="000205E1" w:rsidRDefault="005B13E0" w:rsidP="005B13E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ормування та розвиток навичок дотримання</w:t>
            </w:r>
            <w:r w:rsidRPr="000205E1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ю (плануючий, операційний, кінцевий) у процесі виконання практичних завдань, дослідів. </w:t>
            </w:r>
          </w:p>
          <w:p w:rsidR="005B13E0" w:rsidRPr="000205E1" w:rsidRDefault="005B13E0" w:rsidP="005B13E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, прагнення до самостійного здобуття знань.</w:t>
            </w:r>
            <w:r w:rsidRPr="000205E1">
              <w:rPr>
                <w:rFonts w:ascii="Times New Roman" w:hAnsi="Times New Roman"/>
                <w:iCs/>
                <w:sz w:val="24"/>
                <w:szCs w:val="24"/>
              </w:rPr>
              <w:t xml:space="preserve"> Розвиток пам’яті при запам’ятовуванні</w:t>
            </w: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ових слів з теми.</w:t>
            </w:r>
          </w:p>
          <w:p w:rsidR="009B3CC6" w:rsidRPr="000205E1" w:rsidRDefault="009B3CC6" w:rsidP="00D87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334F" w:rsidRPr="000205E1" w:rsidRDefault="00AF334F" w:rsidP="005B13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62E32" w:rsidRPr="000205E1" w:rsidRDefault="00662E32" w:rsidP="00662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205E1">
        <w:rPr>
          <w:rFonts w:ascii="Times New Roman" w:hAnsi="Times New Roman"/>
          <w:b/>
          <w:sz w:val="24"/>
          <w:szCs w:val="24"/>
          <w:lang w:val="uk-UA"/>
        </w:rPr>
        <w:t>7 клас</w:t>
      </w:r>
    </w:p>
    <w:p w:rsidR="00662E32" w:rsidRPr="000205E1" w:rsidRDefault="00662E32" w:rsidP="00662E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2E32" w:rsidRPr="000205E1" w:rsidRDefault="00662E32" w:rsidP="00662E32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after="200" w:line="240" w:lineRule="auto"/>
        <w:ind w:firstLine="720"/>
        <w:jc w:val="center"/>
        <w:rPr>
          <w:b/>
          <w:sz w:val="24"/>
          <w:szCs w:val="24"/>
          <w:lang w:val="uk-UA"/>
        </w:rPr>
      </w:pPr>
      <w:r w:rsidRPr="000205E1">
        <w:rPr>
          <w:b/>
          <w:sz w:val="24"/>
          <w:szCs w:val="24"/>
          <w:lang w:val="uk-UA"/>
        </w:rPr>
        <w:t>(</w:t>
      </w:r>
      <w:r w:rsidRPr="000205E1">
        <w:rPr>
          <w:i/>
          <w:sz w:val="24"/>
          <w:szCs w:val="24"/>
          <w:lang w:val="uk-UA"/>
        </w:rPr>
        <w:t>70 годин – 2 години на тиждень</w:t>
      </w:r>
      <w:r w:rsidRPr="000205E1">
        <w:rPr>
          <w:b/>
          <w:sz w:val="24"/>
          <w:szCs w:val="24"/>
          <w:lang w:val="uk-UA"/>
        </w:rPr>
        <w:t xml:space="preserve">, , </w:t>
      </w:r>
      <w:r w:rsidRPr="000205E1">
        <w:rPr>
          <w:sz w:val="24"/>
          <w:szCs w:val="24"/>
          <w:lang w:val="uk-UA"/>
        </w:rPr>
        <w:t>із них</w:t>
      </w:r>
      <w:r w:rsidRPr="000205E1">
        <w:rPr>
          <w:i/>
          <w:sz w:val="24"/>
          <w:szCs w:val="24"/>
          <w:lang w:val="uk-UA"/>
        </w:rPr>
        <w:t xml:space="preserve">  10 годин – резервні</w:t>
      </w:r>
      <w:r w:rsidRPr="000205E1">
        <w:rPr>
          <w:b/>
          <w:sz w:val="24"/>
          <w:szCs w:val="24"/>
          <w:lang w:val="uk-UA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5103"/>
        <w:gridCol w:w="4322"/>
      </w:tblGrid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 годин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і вимоги щодо рівня загальноосвітньої підготовки учнів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ямованість корекційно</w:t>
            </w:r>
            <w:r w:rsidRPr="000205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звивальної роботи</w:t>
            </w: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. Повторення.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. Різноманітність рослин 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, діатомові). 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удова зелених нитчастих </w:t>
            </w: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lastRenderedPageBreak/>
              <w:t>водоростей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моху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пороті, хвощі, плауни. 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папоротей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Голонасінні.</w:t>
            </w: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голонасінних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окритонасінні (Квіткові)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color w:val="33996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будови мохів, папоротей та покритонасінних (квіткових) рослин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огосподарські рослини. </w:t>
            </w:r>
            <w:r w:rsidRPr="000205E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Життєві форми рослин</w:t>
            </w:r>
            <w:r w:rsidRPr="000205E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слинні угруповання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існування життя на планеті Земля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ня видів кімнатних рослин, придатних для вирощування в певних умовах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гербарних зразків, колекцій зображень (у тому числі електронних) рослин, рослинних угруповань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зелених нитчастих водоростей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моху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папоротей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удова голонасінних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color w:val="33996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color w:val="33996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4. Визначення видів кімнатних рослин, придатних для вирощування в певних умовах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ні-проект (за вибором)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Як утворився торф і кам’яне вугілля?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икопні рослини.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ередовища існування водоростей, мохів, хвощів, плаунів, папоротей, голонасінних і покритонасінних росл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групи рослин, які розмножуються спорам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ісце утворення спор у мохів, хвощів, плаунів, папоротей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групи рослин, які розмножуються насінням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ісце утворення насіння у голонасінних (на прикладі хвойних) та покритонасінних рослин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сновні життєві форми росл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екологічні групи росл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водить приклад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елених (одноклітинних, нитчастих), бурих, червоних, діатомових водоростей (2-3)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охів, хвощів, плаунів, папоротей (2-3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голонасінних і покритонасінних рослин (4-5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слин різних життєвих форм (4-5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едовища існування (4-5)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людиною водоростей, мохів, хвощів, плаунів, папоротей, голонасінних і покритонасінних рослин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ільськогосподарських росл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исує(стисло, з опорою на наочність)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будову тіла водоростей, мохів, хвощів, плаунів, папоротей, голонасінних (на прикладі хвойних) і покритонасінних (квіткових) рослин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водоростей (на прикладі зелених водоростей), мохів, хвощів, плаунів, папоротей, голонасінних і покритонасінних (квіткових) рослин; 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характеризує (стисло, з опорою на наочність)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апліднення рослин, які розмножуються спорам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апліднення рослин, які розмножуються насінням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начення водоростей, мохів, хвощів, плаунів, папоротей, голонасінних і покритонасінних рослин у природ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ює за вказаними ознакам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охи і водорост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мохи і папорот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апороті і покритонасінні (квіткові) рослин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голонасінні та покритонасінні(квіткові) рослини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екологічних груп і життєвих форм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 відповідними прикладам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истосувальне значення різних ж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тєвих форм та екологічних груп рослин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в'язок між складом рослинних угруповань  та умовами середовища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ізна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слини різних систематичних груп (водоростей, мохів, хвощів, плаунів, папоротей, голонасінних і покритонасінних)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сновні життєві форми росл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ослини різних екологічних груп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мі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>визначати назви рослин  за допомогою атласів-визначників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изначати до якої групи належить рослина за ознаками будови тіла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оціню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людини.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Розвиток вміння 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аналізувати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ову одно- та багатоклітинних водоростей;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 xml:space="preserve">Формування умінь і навичок 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застосовувати </w:t>
            </w:r>
            <w:r w:rsidRPr="000205E1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val="uk-UA"/>
              </w:rPr>
              <w:t>здобуті знання у практичних умова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навичок 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бити висновки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те, що водорості  найпростіші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ні організм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чити аналізувати та розповідати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будову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представників мохоподіб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их, хвощеподібних, папоротеподібни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 xml:space="preserve">Формування умінь </w:t>
            </w:r>
            <w:r w:rsidRPr="000205E1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  <w:lang w:val="uk-UA"/>
              </w:rPr>
              <w:t>робити висновки: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про значення вищих спорових рос</w:t>
            </w:r>
            <w:r w:rsidRPr="000205E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лин у формуванні торфу, кам'я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ного вугілля; 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значення вищих спорових рослин в природі та в житті лю</w:t>
            </w:r>
            <w:r w:rsidRPr="000205E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дини.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чити аналізувати, виділяти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загальні ознаки у будові </w:t>
            </w:r>
            <w:r w:rsidRPr="000205E1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голонасінних;</w:t>
            </w:r>
            <w:r w:rsidRPr="000205E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Cs/>
                <w:i/>
                <w:color w:val="000000"/>
                <w:spacing w:val="-4"/>
                <w:sz w:val="24"/>
                <w:szCs w:val="24"/>
                <w:lang w:val="uk-UA"/>
              </w:rPr>
              <w:t>розкривати причинно-наслідкові зв’язки</w:t>
            </w:r>
            <w:r w:rsidRPr="000205E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на 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рикладі особливості розмноження та пристосування голонасінних</w:t>
            </w:r>
            <w:r w:rsidRPr="000205E1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 xml:space="preserve"> до умов середовища існування;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lang w:val="uk-UA"/>
              </w:rPr>
              <w:t>робити висновки: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про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оль голонасінних у природі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в житті людини.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чити аналізувати, виділяти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суттєві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ки покритонасінних, за якими їх відносять до класів і окремих родин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зкривати  причинно-наслідкові зв'язки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рикладі 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ристосування до умов місце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ростання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робити висновки: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еобхідність охорони 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кремих</w:t>
            </w:r>
            <w:r w:rsidRPr="000205E1">
              <w:rPr>
                <w:rFonts w:ascii="Times New Roman" w:hAnsi="Times New Roman"/>
                <w:color w:val="000000"/>
                <w:spacing w:val="-21"/>
                <w:sz w:val="24"/>
                <w:szCs w:val="24"/>
                <w:lang w:val="uk-UA"/>
              </w:rPr>
              <w:t xml:space="preserve"> видів рослин;   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значення рослин у житті людини та у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ироді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формувати прагнення 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більше дізнатися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ро покритонасінні рослини з науково-популярної літератур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iCs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5. Гриби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 гриб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будови грибів: грибна клітина, грибниця, плодове тіло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аборатор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шапинкових гриб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– мікоризоутворюючі шапинкові гриби; лишайники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протрофні – цвільові гриби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(на прикладі трутовиків та збудників мікозів людини).</w:t>
            </w: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аборатор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цвілевих грибів (за допомогою оптичного мікроскопа)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Значення грибів у природі та  житті людин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пізнавання їстівних та отруйних грибів   своєї місцевості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color w:val="33996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а характе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  <w:t>ристика лишайни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ків. 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чення лишай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иків у природі та у житті людини.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е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їстівних, отруйних, цвілевих, параз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тичних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ибів; лишайників</w:t>
            </w: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0205E1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 xml:space="preserve">  </w:t>
            </w: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абораторні дослідже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шапинкових гриб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цвілевих грибів (за допомогою оптичного мікроскопа)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зпізнавання їстівних та отруйних грибів   своєї місцевості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ні-</w:t>
            </w:r>
            <w:r w:rsidRPr="000205E1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Гриби у біосфері та житті людини.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i/>
                <w:iCs/>
                <w:sz w:val="24"/>
                <w:szCs w:val="24"/>
                <w:lang w:val="uk-UA"/>
              </w:rPr>
              <w:t>називає:</w:t>
            </w:r>
            <w:r w:rsidRPr="000205E1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- спільні риси в будові клітин грибів і рослин;  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 xml:space="preserve">- спільні риси в будові клітин грибів і тварин; 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 w:firstLine="176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</w:t>
            </w:r>
            <w:r w:rsidRPr="000205E1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0205E1">
              <w:rPr>
                <w:sz w:val="24"/>
                <w:szCs w:val="24"/>
                <w:lang w:val="uk-UA"/>
              </w:rPr>
              <w:t>особом живлення;</w:t>
            </w:r>
            <w:r w:rsidRPr="000205E1">
              <w:rPr>
                <w:sz w:val="24"/>
                <w:szCs w:val="24"/>
                <w:lang w:val="uk-UA"/>
              </w:rPr>
              <w:br/>
              <w:t>- способи розмноження грибів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групи лишайників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 w:firstLine="176"/>
              <w:rPr>
                <w:i/>
                <w:sz w:val="24"/>
                <w:szCs w:val="24"/>
                <w:lang w:val="uk-UA"/>
              </w:rPr>
            </w:pPr>
            <w:r w:rsidRPr="000205E1">
              <w:rPr>
                <w:i/>
                <w:sz w:val="24"/>
                <w:szCs w:val="24"/>
                <w:lang w:val="uk-UA"/>
              </w:rPr>
              <w:t>наводить приклади: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</w:t>
            </w:r>
            <w:r w:rsidRPr="000205E1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0205E1">
              <w:rPr>
                <w:sz w:val="24"/>
                <w:szCs w:val="24"/>
                <w:lang w:val="uk-UA"/>
              </w:rPr>
              <w:t>ю</w:t>
            </w:r>
            <w:r w:rsidRPr="000205E1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та лишайників</w:t>
            </w:r>
            <w:r w:rsidRPr="000205E1">
              <w:rPr>
                <w:sz w:val="24"/>
                <w:szCs w:val="24"/>
                <w:lang w:val="uk-UA"/>
              </w:rPr>
              <w:t>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 w:firstLine="176"/>
              <w:rPr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0205E1">
              <w:rPr>
                <w:sz w:val="24"/>
                <w:szCs w:val="24"/>
                <w:lang w:val="uk-UA"/>
              </w:rPr>
              <w:br/>
              <w:t>-  будову грибниці, плодового тіла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будову лишайників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результати  спостережень цвілевих грибів за допомогою оптичного мікроскопа;</w:t>
            </w:r>
          </w:p>
          <w:p w:rsidR="00662E32" w:rsidRPr="000205E1" w:rsidRDefault="00662E32" w:rsidP="00DE7FED">
            <w:pPr>
              <w:ind w:left="-96" w:firstLine="17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орівнює за визначними ознаками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:rsidR="00662E32" w:rsidRPr="000205E1" w:rsidRDefault="00662E32" w:rsidP="00DE7FED">
            <w:pPr>
              <w:ind w:left="-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цвілеві та шапинкові гриби;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 xml:space="preserve">  пояснює: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:rsidR="00662E32" w:rsidRPr="000205E1" w:rsidRDefault="00662E32" w:rsidP="00DE7FED">
            <w:pPr>
              <w:ind w:left="-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:rsidR="00662E32" w:rsidRPr="000205E1" w:rsidRDefault="00662E32" w:rsidP="00DE7FED">
            <w:pPr>
              <w:ind w:left="-96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екосистемах;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0205E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:rsidR="00662E32" w:rsidRPr="000205E1" w:rsidRDefault="00662E32" w:rsidP="00DE7FED">
            <w:pPr>
              <w:ind w:left="-96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як відрізнити отруйні гриби (на прикладах видів своєї місцевості);</w:t>
            </w:r>
          </w:p>
          <w:p w:rsidR="00662E32" w:rsidRPr="000205E1" w:rsidRDefault="00662E32" w:rsidP="00DE7FED">
            <w:p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негативні наслідки вживання в їжу продуктів, що вражені цвілевими грибами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 w:firstLine="176"/>
              <w:rPr>
                <w:i/>
                <w:sz w:val="24"/>
                <w:szCs w:val="24"/>
                <w:lang w:val="uk-UA"/>
              </w:rPr>
            </w:pPr>
            <w:r w:rsidRPr="000205E1">
              <w:rPr>
                <w:i/>
                <w:sz w:val="24"/>
                <w:szCs w:val="24"/>
                <w:lang w:val="uk-UA"/>
              </w:rPr>
              <w:t>розпізнає: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накипні,  листуваті, кущисті лишайник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 правил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лабораторним обладнанням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рисунків біологічних об’єктів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: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зберігання продуктів харчування;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0205E1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яються грибами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ind w:left="-96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и;</w:t>
            </w:r>
          </w:p>
          <w:p w:rsidR="00662E32" w:rsidRPr="000205E1" w:rsidRDefault="00662E32" w:rsidP="00DE7FED">
            <w:pPr>
              <w:ind w:left="-96" w:firstLine="176"/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 xml:space="preserve"> оціню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начення грибів та лишайників у біосфері.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Розвиток вміння аналізувати  та, виділяти характерні ознаки </w:t>
            </w:r>
            <w:r w:rsidRPr="000205E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паразитарних, цвілевих, шап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кових грибів; розповідати про будову гриба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порівнювати: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плодові тіла їстівних та отруй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них грибів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lang w:val="uk-UA"/>
              </w:rPr>
              <w:t>розкривати причинно-наслідкові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lang w:val="uk-UA"/>
              </w:rPr>
              <w:t>зв’язки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на прикладах 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ристосування грибів до умов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середовища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взаємозв'язку грибів і вищих рослин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>Збагачення словникового запасу на матеріалі тем, що вивчаються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>Формування умінь і навичок сприймати звернене мовлення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>Розвиток пам’яті на предметно-образному і словесному матеріалі, що вивчається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>Конкретизація уявлень про природні об’єкт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 Одноклітинні організми.</w:t>
            </w:r>
          </w:p>
          <w:p w:rsidR="00662E32" w:rsidRPr="000205E1" w:rsidRDefault="00662E32" w:rsidP="00DE7FED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Евглена зелена, амеба,   інфузорія - одноклітинні тварини (середовища існування, процеси життєдіяльності, будова, роль у природі).</w:t>
            </w:r>
          </w:p>
          <w:p w:rsidR="00662E32" w:rsidRPr="000205E1" w:rsidRDefault="00662E32" w:rsidP="00DE7FED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Хвороби людини, що викликаються одноклітинними тваринами (на прикладі малярійного плазмодія і дизентерійної амеби).</w:t>
            </w:r>
          </w:p>
          <w:p w:rsidR="00662E32" w:rsidRPr="000205E1" w:rsidRDefault="00662E32" w:rsidP="00DE7FED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Хламідомонада, хлорела – одноклітинні рослини (середовища існування, процеси життєдіяльності, будова, роль у природі).</w:t>
            </w:r>
          </w:p>
          <w:p w:rsidR="00662E32" w:rsidRPr="000205E1" w:rsidRDefault="00662E32" w:rsidP="00DE7FED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ріжджі – одноклітинні гриби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актерії – найменші одноклітинні організми. Будова, поширення, розмноження бактерій.</w:t>
            </w:r>
          </w:p>
          <w:p w:rsidR="00662E32" w:rsidRPr="000205E1" w:rsidRDefault="00662E32" w:rsidP="00DE7FED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ль  бактерій у природі  та значення в житті людини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ольвокс - колоніальний організм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Губка та ульва (зелений морський салат) - багатоклітинні організми.</w:t>
            </w:r>
          </w:p>
          <w:p w:rsidR="00662E32" w:rsidRPr="000205E1" w:rsidRDefault="00662E32" w:rsidP="00DE7FE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ематична контрольна робота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 одноклітинних організмів; 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>колекцій зображень (у тому числі електронних)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ноклітинних, колоніальних організмів, багатоклітинних організм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абораторні дослідже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інфузорій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Міні-проект 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а вибором)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Чому скисає молоко?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Корисний йогурт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Живі фільтри.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0205E1">
              <w:rPr>
                <w:i/>
                <w:sz w:val="24"/>
                <w:szCs w:val="24"/>
                <w:lang w:val="ru-RU"/>
              </w:rPr>
              <w:t>(ЖМ, дактилем, словесно)</w:t>
            </w:r>
            <w:r w:rsidRPr="000205E1">
              <w:rPr>
                <w:i/>
                <w:iCs/>
                <w:sz w:val="24"/>
                <w:szCs w:val="24"/>
                <w:lang w:val="uk-UA"/>
              </w:rPr>
              <w:t>:</w:t>
            </w:r>
            <w:r w:rsidRPr="000205E1">
              <w:rPr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ім’я вченого, який першим побачив одноклітинні організми (А. Левенгук)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right="0"/>
              <w:rPr>
                <w:sz w:val="24"/>
                <w:szCs w:val="24"/>
                <w:lang w:val="uk-UA"/>
              </w:rPr>
            </w:pPr>
            <w:r w:rsidRPr="000205E1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0205E1">
              <w:rPr>
                <w:i/>
                <w:sz w:val="24"/>
                <w:szCs w:val="24"/>
                <w:lang w:val="ru-RU"/>
              </w:rPr>
              <w:t>(ЖМ, дактилем, словесно)</w:t>
            </w:r>
            <w:r w:rsidRPr="000205E1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0205E1">
              <w:rPr>
                <w:iCs/>
                <w:sz w:val="24"/>
                <w:szCs w:val="24"/>
                <w:lang w:val="uk-UA"/>
              </w:rPr>
              <w:t>- одноклітинних організмів;</w:t>
            </w:r>
          </w:p>
          <w:p w:rsidR="00662E32" w:rsidRPr="000205E1" w:rsidRDefault="00662E32" w:rsidP="00DE7FE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0205E1">
              <w:rPr>
                <w:iCs/>
                <w:sz w:val="24"/>
                <w:szCs w:val="24"/>
                <w:lang w:val="uk-UA"/>
              </w:rPr>
              <w:t>- використання людиною хламідомонади, хлорели, дріжджів, бактерій, губок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исує</w:t>
            </w:r>
            <w:r w:rsidRPr="000205E1">
              <w:rPr>
                <w:rFonts w:ascii="Times New Roman" w:hAnsi="Times New Roman"/>
                <w:i/>
                <w:sz w:val="24"/>
                <w:szCs w:val="24"/>
              </w:rPr>
              <w:t>(ЖМ, дактилем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словесно</w:t>
            </w:r>
            <w:r w:rsidRPr="000205E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0205E1">
              <w:rPr>
                <w:rFonts w:ascii="Times New Roman" w:hAnsi="Times New Roman"/>
                <w:i/>
                <w:sz w:val="24"/>
                <w:szCs w:val="24"/>
              </w:rPr>
              <w:t>(ЖМ, дактилем, словесно)</w:t>
            </w: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яви життєдіяльності в одноклітинних організмів (живлення, дихання, п</w:t>
            </w:r>
            <w:r w:rsidRPr="000205E1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пристосування одноклітинних рослин і тварин до середовищ життя;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роль одноклітинних організмів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 екосистемах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вольвоксу, губок, ульви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рівнює за вказаними ознаками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і одноклітинних рослин і твар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н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205E1">
              <w:rPr>
                <w:rFonts w:ascii="Times New Roman" w:hAnsi="Times New Roman"/>
                <w:i/>
                <w:sz w:val="24"/>
                <w:szCs w:val="24"/>
              </w:rPr>
              <w:t>(ЖМ, дактилем, словесно)</w:t>
            </w: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ізницю між колоніальними і багатоклітинними організмами;</w:t>
            </w: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льне значення переходу до багатоклітинності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розпізнає: </w:t>
            </w: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ab/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дноклітинні організми (із числа вивчених) на малюнках та фотографіях;</w:t>
            </w:r>
          </w:p>
          <w:p w:rsidR="00662E32" w:rsidRPr="000205E1" w:rsidRDefault="00662E32" w:rsidP="00DE7FED">
            <w:pPr>
              <w:tabs>
                <w:tab w:val="center" w:pos="2157"/>
              </w:tabs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астосовує зна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 профілактики інфекційних та паразитарних  захворювань; 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 правил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бить висновок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.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Розвиток навичок 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, вміння виділяти найсуттєвіші ознаки найпростіших зображених на малюнках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формування елементарних уявлень 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відомленої необхідності 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дотримуватися правил осо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бистої гігієни, щоб  захиститися від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зараження паразитичними най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простішим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</w:t>
            </w:r>
            <w:r w:rsidRPr="000205E1">
              <w:rPr>
                <w:rFonts w:ascii="Times New Roman" w:hAnsi="Times New Roman"/>
                <w:i/>
                <w:sz w:val="24"/>
                <w:szCs w:val="24"/>
              </w:rPr>
              <w:t>ормування навичок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 xml:space="preserve"> розкривати причинно-наслідкових зв’язк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стосовно ролі найпростіших в екосистема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  <w:lang w:val="uk-UA"/>
              </w:rPr>
              <w:t>формування пізнавальної активності:</w:t>
            </w:r>
            <w:r w:rsidRPr="000205E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на наочному матеріалі (малюнки, фото) вчити аналізувати та виділяти суттєві ознаки бактерій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>порівнювати: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життєдіяльність різних бактерій;</w:t>
            </w:r>
            <w:r w:rsidRPr="000205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вчити розуміти  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заємозв'язки бактерій 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lastRenderedPageBreak/>
              <w:t>та ін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ших організмів;</w:t>
            </w:r>
          </w:p>
          <w:p w:rsidR="00662E32" w:rsidRPr="000205E1" w:rsidRDefault="00662E32" w:rsidP="00DE7FED">
            <w:pPr>
              <w:tabs>
                <w:tab w:val="left" w:pos="1399"/>
              </w:tabs>
              <w:rPr>
                <w:rFonts w:ascii="Times New Roman" w:hAnsi="Times New Roman"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</w:rPr>
              <w:t>Формування навичок використовувати додаткові джерела інформації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агальнення знань про рослинний світ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а життєдіяльність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м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нь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: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середовища існування рос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сновні життєві форми рослин (дерева, кущі, трави);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основні екологічні групи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слин; основні типи рослинних</w:t>
            </w:r>
            <w:r w:rsidRPr="000205E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  угрупувань; рідкісні рослини свого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  <w:lang w:val="uk-UA"/>
              </w:rPr>
              <w:t>регіону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наводить приклади:      </w:t>
            </w:r>
            <w:r w:rsidRPr="000205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ристосування рослин до</w:t>
            </w:r>
            <w:r w:rsidRPr="000205E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середовища існування;</w:t>
            </w: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заємозв'язків рослин між собою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, з іншими організмами та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неживою природою;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>розпізнає: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дерев'янисті та трав'янисті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</w:t>
            </w:r>
            <w:r w:rsidRPr="000205E1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>пояснює: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риродоохоронну діяльність</w:t>
            </w:r>
            <w:r w:rsidRPr="000205E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людини, що має на меті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  збереження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природного біорізноманіття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дотримується правил;  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поведінки у природі; 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робить висновок: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про необхідність охорони рослинних і тваринних угрупувань. 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Навчання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чнів аналізувати та описувати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дерев, 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кущів, трав; </w:t>
            </w:r>
            <w:r w:rsidRPr="000205E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основні екологічні групи</w:t>
            </w:r>
            <w:r w:rsidRPr="000205E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сл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звиток пам’яті на основі пригадування і пояснення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заємозв'язків рослин між собою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та</w:t>
            </w:r>
            <w:r w:rsidRPr="000205E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 неживою природою;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бити висновки: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еобхідність охороняти живу природу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варини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iCs/>
                <w:sz w:val="24"/>
                <w:szCs w:val="24"/>
                <w:lang w:val="uk-UA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арина - живий організм. Основні відмінності тварин від рослин та грибів. Особливості живлення  тварин.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тканини, органи та системи органів.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</w:t>
            </w:r>
            <w:r w:rsidRPr="000205E1">
              <w:rPr>
                <w:rFonts w:ascii="Times New Roman" w:hAnsi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пудал, вологих препаратів, 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>колекцій зображень (у тому числі електронних)</w:t>
            </w: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нь/учениця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2"/>
                <w:kern w:val="20"/>
                <w:sz w:val="24"/>
                <w:szCs w:val="24"/>
                <w:lang w:val="uk-UA"/>
              </w:rPr>
              <w:t>- середовища існування твар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знаки тваринної клітин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тканини твар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органи тварин;  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истеми органів тварин та їх функції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будову тіла тварин;</w:t>
            </w:r>
          </w:p>
          <w:p w:rsidR="00662E32" w:rsidRPr="000205E1" w:rsidRDefault="00662E32" w:rsidP="00DE7FE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;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актеризує:</w:t>
            </w:r>
          </w:p>
          <w:p w:rsidR="00662E32" w:rsidRPr="000205E1" w:rsidRDefault="00662E32" w:rsidP="00DE7FE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живлення тварин; </w:t>
            </w:r>
          </w:p>
          <w:p w:rsidR="00662E32" w:rsidRPr="000205E1" w:rsidRDefault="00662E32" w:rsidP="00DE7FE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рівнює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будову клітин твари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і рослин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ипи живлення: автотрофний і гетеротрофний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розпізнає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тканини твар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словлює судження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щодо значення зоологічних знань.</w:t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Формувати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іяльність: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и аналізувати, порівнювати  та описувати живі організми;  здійснювати логічні умовиводи щодо  ролі тварин у житті людини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вати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у вивченні тваринного світу; розвивати емоційно-цінне ставлення до тварин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и аналізувати зовнішні ознаки тварин, органи тварин (зображених на малюнках); спостерігати та описувати поведінку тварин у природі; 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кривати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чинно-наслідкові зв’язки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икладі </w:t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'язків 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тварин з рослинами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ти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онтроль під час спостереження за тваринами у природі.</w:t>
            </w: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 Різноманітність тварин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класифікацію тварин.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.*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часті черви.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стоногі: Ракоподібні,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Молюск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Хордові (загальна характеристика)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би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фібії.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Рептилії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Птах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Ссавці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*[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льні ознаки будови,   біологічні особливості, середовища існування, різноманітність, роль у природі та значення в житті людини  тварин зазначених груп</w:t>
            </w:r>
            <w:r w:rsidRPr="000205E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ування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вологих препаратів, колекцій, опудал, колекцій зображень (у тому числі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лектронних) тварин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і дослідження :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я  будова та  рух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червів (на прикладі дощового черв’яка або трубочника)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Виявлення ознак пристосованості комах до життя на суходолі.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вчення представників різних рядів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мушлі молюск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Будова яйця птах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Зуби ссавців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1. Різноманітність членистоногих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2. Порівняння і визначення   молюсків за будовою мушлі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Екологічні групи птахів.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Особливості зовнішньої будови хребетних тварин у зв’язку з пристосуванням до різних умов існування.                                                                                                                      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ні-проект (за вибором)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варини рекордсмени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Як утворюються коралові острови?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Як утворюються перлини?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Тварини будівельники.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[на прикладі зазначених у змісті груп тварин]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середовища існування тварин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значальні ознаки будови, які відрізняють   тварин зазначених груп серед інши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знаки хордових твар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України та свого краю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водить приклади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тварин, які належать до зазначених груп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ів тварин, що є паразитами людини та переносниками збудників хвороб;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що завдають шкоди сільському господарству;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комах-запилювачів, одомашнених кома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пізнає: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0205E1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визначальні  особливості  способу  життя, розмноження і розвитку тварин зазначених груп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тварин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вод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варин, зумовлені пристосуванням до життя на суходолі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аразитичного способу життя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роль  тварин у екосистемах та значення в житті людини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: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 риси пристосованості тварин до середовища існування;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астосовує знання: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про біологічні особливості паразитичних безхребетних для попередження зараження ними; 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бить висновок:</w:t>
            </w:r>
            <w:r w:rsidRPr="000205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собливості будови організму тварин - результат пристосування до умов середовища існування.</w:t>
            </w:r>
          </w:p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чити аналізувати, виділяти</w:t>
            </w:r>
            <w:r w:rsidRPr="000205E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: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представників кишковопорожнинних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ливості будови кишково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рожнинних (променева симетрія  двошаровість, диференціація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ітин, кишкова порожнина);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органи та системи органів, по</w:t>
            </w: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жнину тіла аскариди на таблиці; 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яти загальні ознаки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лоских, круг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х та кільчастих червів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ю будову представників типу Молюски (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на таблицях, у природі, колекціях;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ах ); пояснювати особливості 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стосованості  молюсків до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умов існування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представників класів: </w:t>
            </w:r>
            <w:r w:rsidRPr="000205E1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>ра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  <w:t>коподібних, павукоподібних, ко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мах;</w:t>
            </w:r>
          </w:p>
          <w:p w:rsidR="00662E32" w:rsidRPr="000205E1" w:rsidRDefault="00662E32" w:rsidP="00DE7F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на прикладі конкретних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ставників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класів Хрящові та Кісткові риби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 ознаки земноводних зображених на малюнках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плазунів, зображених на малюнках та вологих препаратах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ні ознаки представників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у Пта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хи на конкретних об’єктах (малюнки, </w:t>
            </w:r>
            <w:r w:rsidRPr="000205E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опудала)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суттєві ознаки класу ссавці на прикладі конкретних представників 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(малюнки, опудала)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розкривати </w:t>
            </w:r>
            <w:r w:rsidRPr="000205E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зв'язок</w:t>
            </w: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-кишковопорожнинних з іншими групами організмів; 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червів з іншими організмами  в екосистемах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ж впливом діяльності людини на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середовища життя птахів та їхню чисельність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  <w:t>пояснювати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- 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плив кишковопорожнинних 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а середовище існування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 xml:space="preserve"> особливості пристосованості</w:t>
            </w:r>
            <w:r w:rsidRPr="000205E1">
              <w:rPr>
                <w:rFonts w:ascii="Times New Roman" w:hAnsi="Times New Roman" w:cs="Times New Roman"/>
                <w:color w:val="000000"/>
                <w:spacing w:val="-4"/>
                <w:w w:val="97"/>
                <w:sz w:val="24"/>
                <w:szCs w:val="24"/>
                <w:lang w:val="uk-UA"/>
              </w:rPr>
              <w:t xml:space="preserve"> зовнішньої та внутрішньої будови</w:t>
            </w:r>
            <w:r w:rsidRPr="000205E1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 xml:space="preserve"> членис</w:t>
            </w:r>
            <w:r w:rsidRPr="000205E1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  <w:lang w:val="uk-UA"/>
              </w:rPr>
              <w:t>тоногих до найрізноманітніших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  <w:t xml:space="preserve"> середовищ існування;</w:t>
            </w:r>
          </w:p>
          <w:p w:rsidR="00662E32" w:rsidRPr="000205E1" w:rsidRDefault="00662E32" w:rsidP="00DE7F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стосованість </w:t>
            </w:r>
            <w:r w:rsidRPr="000205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02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дові</w:t>
            </w: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оведінці риб до середовища  іс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ування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uk-UA"/>
              </w:rPr>
              <w:t>робити висновки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про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ль кишковопорож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инних в екосистемах;  про 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необхідність заходів охорони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шковопорожнинних;</w:t>
            </w:r>
          </w:p>
          <w:p w:rsidR="00662E32" w:rsidRPr="000205E1" w:rsidRDefault="00662E32" w:rsidP="00DE7FED">
            <w:pPr>
              <w:shd w:val="clear" w:color="auto" w:fill="FFFFFF"/>
              <w:tabs>
                <w:tab w:val="left" w:pos="19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  <w:t xml:space="preserve"> про значення членистоногих в</w:t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  <w:br/>
              <w:t>екосистемах і в житті людини.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щодо ролі ссавців в екосистемах, про необхідність охорони ссавців людиною;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/>
              </w:rPr>
              <w:t>вчити розуміти</w:t>
            </w:r>
            <w:r w:rsidRPr="000205E1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життєві цикли паразитич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них червів для попередження зараження ними, та необхідність дотримання</w:t>
            </w:r>
          </w:p>
          <w:p w:rsidR="00662E32" w:rsidRPr="000205E1" w:rsidRDefault="00662E32" w:rsidP="00DE7F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ої гігієни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формувати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самоконтроль у процесі виконання лабораторної роботи.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  <w:t xml:space="preserve"> під час </w:t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  <w:t>спостереження за сезонними</w:t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  <w:br/>
            </w:r>
            <w:r w:rsidRPr="000205E1">
              <w:rPr>
                <w:rFonts w:ascii="Times New Roman" w:hAnsi="Times New Roman" w:cs="Times New Roman"/>
                <w:color w:val="000000"/>
                <w:spacing w:val="3"/>
                <w:w w:val="97"/>
                <w:sz w:val="24"/>
                <w:szCs w:val="24"/>
                <w:lang w:val="uk-UA"/>
              </w:rPr>
              <w:lastRenderedPageBreak/>
              <w:t>змінами у житті членистоногих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цілеспрямованість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  час 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догляду за акваріумними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молюсками;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 розуміння про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оманітність  пта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хів  у зв’язку з пристосуванням до середовища існування;</w:t>
            </w:r>
            <w:r w:rsidRPr="000205E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моційно-цінне  ставлення до птахів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 цілеспрямованість, самоконтроль </w:t>
            </w:r>
            <w:r w:rsidRPr="000205E1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ід час спостереження за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ведінкою свійських та ди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их ссавців;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івнювати </w:t>
            </w:r>
          </w:p>
          <w:p w:rsidR="00662E32" w:rsidRPr="000205E1" w:rsidRDefault="00662E32" w:rsidP="00DE7FED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собливості організації ракоподібних, павукоподібних та комах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цію різних класів мо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люсків; </w:t>
            </w:r>
            <w:r w:rsidRPr="000205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рганізацію молюсків та червів;</w:t>
            </w:r>
          </w:p>
          <w:p w:rsidR="00662E32" w:rsidRPr="000205E1" w:rsidRDefault="00662E32" w:rsidP="00DE7FED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ливості організації пред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ставників підтипів 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ребетні;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рганізацію хрящових та кіст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кових риб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організацію земноводних та риб, хвостатих та безхвостих зем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  <w:t xml:space="preserve">новодних; 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иси пристосованості земно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одних до життя у водному та на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емному середовищах мешкання;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організацію плазунів та земноводних;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організацію плазунів та птахів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спосіб життя виводкових та нагніздних, осілих та перелітних птахів; </w:t>
            </w:r>
            <w:r w:rsidRPr="000205E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обливості пристосування конкретних ссавців деяких рядів до середо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вища існування; </w:t>
            </w:r>
          </w:p>
          <w:p w:rsidR="00662E32" w:rsidRPr="000205E1" w:rsidRDefault="00662E32" w:rsidP="00DE7FED">
            <w:pP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/>
              </w:rPr>
              <w:t>пояснювати</w:t>
            </w:r>
            <w:r w:rsidRPr="000205E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0205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ускладнення будови і процесів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життєдіяльності ссавців порівняно</w:t>
            </w:r>
            <w:r w:rsidRPr="000205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лазунами;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ристосування ссавців у буд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ові, процесах життєдіяльності,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поведінці до різних </w:t>
            </w:r>
            <w:r w:rsidRPr="000205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середовищ</w:t>
            </w:r>
            <w:r w:rsidRPr="000205E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снування.</w:t>
            </w: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E32" w:rsidRPr="000205E1" w:rsidTr="00DE7FED">
        <w:tc>
          <w:tcPr>
            <w:tcW w:w="124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62E32" w:rsidRPr="000205E1" w:rsidRDefault="00662E32" w:rsidP="00DE7F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662E32" w:rsidRPr="000205E1" w:rsidRDefault="00662E32" w:rsidP="00DE7F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62E32" w:rsidRPr="000205E1" w:rsidRDefault="00662E32" w:rsidP="00662E32">
      <w:pPr>
        <w:shd w:val="clear" w:color="auto" w:fill="FFFFFF"/>
        <w:spacing w:line="360" w:lineRule="auto"/>
        <w:rPr>
          <w:rFonts w:ascii="Times New Roman" w:hAnsi="Times New Roman"/>
          <w:b/>
          <w:i/>
          <w:color w:val="000000"/>
          <w:spacing w:val="6"/>
          <w:sz w:val="24"/>
          <w:szCs w:val="24"/>
          <w:lang w:val="uk-UA"/>
        </w:rPr>
      </w:pPr>
    </w:p>
    <w:p w:rsidR="00662E32" w:rsidRPr="000205E1" w:rsidRDefault="00662E32" w:rsidP="00687AD4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05E1">
        <w:rPr>
          <w:rFonts w:ascii="Times New Roman" w:hAnsi="Times New Roman"/>
          <w:b/>
          <w:i/>
          <w:color w:val="000000"/>
          <w:spacing w:val="6"/>
          <w:sz w:val="24"/>
          <w:szCs w:val="24"/>
          <w:lang w:val="uk-UA"/>
        </w:rPr>
        <w:t>Екскурсії:</w:t>
      </w:r>
    </w:p>
    <w:p w:rsidR="00662E32" w:rsidRPr="000205E1" w:rsidRDefault="00662E32" w:rsidP="00687AD4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/>
          <w:color w:val="000000"/>
          <w:spacing w:val="-17"/>
          <w:sz w:val="24"/>
          <w:szCs w:val="24"/>
          <w:lang w:val="uk-UA"/>
        </w:rPr>
      </w:pPr>
      <w:r w:rsidRPr="000205E1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Природа рідного краю.</w:t>
      </w:r>
    </w:p>
    <w:p w:rsidR="00662E32" w:rsidRPr="000205E1" w:rsidRDefault="00662E32" w:rsidP="00687AD4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0205E1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Ознайомлення з сезонними явищами в житті рослин.</w:t>
      </w:r>
    </w:p>
    <w:p w:rsidR="00662E32" w:rsidRPr="000205E1" w:rsidRDefault="00662E32" w:rsidP="00687AD4">
      <w:pPr>
        <w:numPr>
          <w:ilvl w:val="0"/>
          <w:numId w:val="5"/>
        </w:numPr>
        <w:shd w:val="clear" w:color="auto" w:fill="FFFFFF"/>
        <w:spacing w:after="0" w:line="240" w:lineRule="auto"/>
        <w:ind w:left="10" w:right="34" w:firstLine="288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Розпізнавання рослин за особливостями будови вегетатив</w:t>
      </w:r>
      <w:r w:rsidRPr="000205E1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softHyphen/>
      </w:r>
      <w:r w:rsidRPr="000205E1">
        <w:rPr>
          <w:rFonts w:ascii="Times New Roman" w:hAnsi="Times New Roman"/>
          <w:color w:val="000000"/>
          <w:spacing w:val="-3"/>
          <w:sz w:val="24"/>
          <w:szCs w:val="24"/>
          <w:lang w:val="uk-UA"/>
        </w:rPr>
        <w:t xml:space="preserve">них органів. </w:t>
      </w:r>
    </w:p>
    <w:p w:rsidR="00662E32" w:rsidRPr="000205E1" w:rsidRDefault="00662E32" w:rsidP="00687AD4">
      <w:pPr>
        <w:pStyle w:val="a6"/>
        <w:numPr>
          <w:ilvl w:val="0"/>
          <w:numId w:val="5"/>
        </w:numPr>
        <w:shd w:val="clear" w:color="auto" w:fill="FFFFFF"/>
        <w:tabs>
          <w:tab w:val="left" w:pos="4219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 xml:space="preserve">Пристосування рослин до життя в екосистемі (на приклад </w:t>
      </w:r>
      <w:r w:rsidRPr="000205E1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будь-якої екосистеми своєї місцевості).</w:t>
      </w:r>
    </w:p>
    <w:p w:rsidR="00662E32" w:rsidRPr="000205E1" w:rsidRDefault="00662E32" w:rsidP="00687AD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sz w:val="24"/>
          <w:szCs w:val="24"/>
          <w:lang w:val="uk-UA"/>
        </w:rPr>
        <w:t>Різноманітність тварин свого краю.</w:t>
      </w:r>
    </w:p>
    <w:p w:rsidR="00662E32" w:rsidRPr="000205E1" w:rsidRDefault="00662E32" w:rsidP="00687AD4">
      <w:pPr>
        <w:pStyle w:val="a6"/>
        <w:shd w:val="clear" w:color="auto" w:fill="FFFFFF"/>
        <w:tabs>
          <w:tab w:val="left" w:pos="42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tab/>
        <w:t>,</w:t>
      </w:r>
    </w:p>
    <w:p w:rsidR="00662E32" w:rsidRPr="000205E1" w:rsidRDefault="00662E32" w:rsidP="00687AD4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05E1">
        <w:rPr>
          <w:rFonts w:ascii="Times New Roman" w:hAnsi="Times New Roman"/>
          <w:i/>
          <w:color w:val="000000"/>
          <w:spacing w:val="9"/>
          <w:sz w:val="24"/>
          <w:szCs w:val="24"/>
          <w:lang w:val="uk-UA"/>
        </w:rPr>
        <w:t xml:space="preserve"> </w:t>
      </w:r>
      <w:r w:rsidRPr="000205E1">
        <w:rPr>
          <w:rFonts w:ascii="Times New Roman" w:hAnsi="Times New Roman"/>
          <w:b/>
          <w:i/>
          <w:color w:val="000000"/>
          <w:spacing w:val="9"/>
          <w:sz w:val="24"/>
          <w:szCs w:val="24"/>
          <w:lang w:val="uk-UA"/>
        </w:rPr>
        <w:t>Практичні завдання:</w:t>
      </w:r>
    </w:p>
    <w:p w:rsidR="00662E32" w:rsidRPr="000205E1" w:rsidRDefault="00662E32" w:rsidP="00687AD4">
      <w:pPr>
        <w:shd w:val="clear" w:color="auto" w:fill="FFFFFF"/>
        <w:spacing w:line="240" w:lineRule="auto"/>
        <w:ind w:left="5" w:right="29" w:firstLine="298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 xml:space="preserve">Фенологічні спостереження  за ростом і розвитком рослин у 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t>природі, на дослідній ділянці, у полі, догляд за рослинами, вияв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softHyphen/>
        <w:t xml:space="preserve">лення ушкоджень рослин тваринами, грибами, впливу людини на </w:t>
      </w:r>
      <w:r w:rsidRPr="000205E1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рослини, участь у заходах з охорони природи.</w:t>
      </w:r>
    </w:p>
    <w:p w:rsidR="00662E32" w:rsidRPr="000205E1" w:rsidRDefault="00662E32" w:rsidP="00687AD4">
      <w:pPr>
        <w:shd w:val="clear" w:color="auto" w:fill="FFFFFF"/>
        <w:spacing w:line="240" w:lineRule="auto"/>
        <w:ind w:left="14" w:right="38" w:firstLine="298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>Складання гербарію бур'янових і кормових рослин. Розпіз</w:t>
      </w: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softHyphen/>
      </w:r>
      <w:r w:rsidRPr="000205E1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навання найпоширеніших бур'янів, кормових і лікарських рослин.</w:t>
      </w:r>
    </w:p>
    <w:p w:rsidR="00662E32" w:rsidRPr="000205E1" w:rsidRDefault="00662E32" w:rsidP="00687AD4">
      <w:pPr>
        <w:shd w:val="clear" w:color="auto" w:fill="FFFFFF"/>
        <w:spacing w:line="240" w:lineRule="auto"/>
        <w:ind w:right="34" w:firstLine="302"/>
        <w:jc w:val="both"/>
        <w:rPr>
          <w:rFonts w:ascii="Times New Roman" w:hAnsi="Times New Roman"/>
          <w:sz w:val="24"/>
          <w:szCs w:val="24"/>
        </w:rPr>
      </w:pPr>
      <w:r w:rsidRPr="000205E1">
        <w:rPr>
          <w:rFonts w:ascii="Times New Roman" w:hAnsi="Times New Roman"/>
          <w:b/>
          <w:i/>
          <w:color w:val="000000"/>
          <w:spacing w:val="2"/>
          <w:sz w:val="24"/>
          <w:szCs w:val="24"/>
          <w:lang w:val="uk-UA"/>
        </w:rPr>
        <w:t>Проведення дослідів і спостережень:</w:t>
      </w:r>
      <w:r w:rsidRPr="000205E1">
        <w:rPr>
          <w:rFonts w:ascii="Times New Roman" w:hAnsi="Times New Roman"/>
          <w:i/>
          <w:color w:val="000000"/>
          <w:spacing w:val="2"/>
          <w:sz w:val="24"/>
          <w:szCs w:val="24"/>
          <w:lang w:val="uk-UA"/>
        </w:rPr>
        <w:t xml:space="preserve"> </w:t>
      </w: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 xml:space="preserve">розмноження картоплі 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t>різними способами (вічками, живцями, верхівками бульб, парост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softHyphen/>
      </w: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 xml:space="preserve">ками), вплив підгортання на розвиток бульб та урожай картоплі; 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t xml:space="preserve">з'ясування впливу прищеплення пагонів на плодоносність огірків </w:t>
      </w:r>
      <w:r w:rsidRPr="000205E1">
        <w:rPr>
          <w:rFonts w:ascii="Times New Roman" w:hAnsi="Times New Roman"/>
          <w:iCs/>
          <w:color w:val="000000"/>
          <w:spacing w:val="3"/>
          <w:sz w:val="24"/>
          <w:szCs w:val="24"/>
          <w:lang w:val="uk-UA"/>
        </w:rPr>
        <w:t>та</w:t>
      </w:r>
      <w:r w:rsidRPr="000205E1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uk-UA"/>
        </w:rPr>
        <w:t xml:space="preserve"> </w:t>
      </w:r>
      <w:r w:rsidRPr="000205E1">
        <w:rPr>
          <w:rFonts w:ascii="Times New Roman" w:hAnsi="Times New Roman"/>
          <w:color w:val="000000"/>
          <w:spacing w:val="3"/>
          <w:sz w:val="24"/>
          <w:szCs w:val="24"/>
          <w:lang w:val="uk-UA"/>
        </w:rPr>
        <w:t>інших рослин; з'ясування впливу пасинкування на врожай і терміни</w:t>
      </w:r>
      <w:r w:rsidRPr="000205E1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зрівання плодів помідорів.</w:t>
      </w:r>
    </w:p>
    <w:p w:rsidR="00662E32" w:rsidRPr="000205E1" w:rsidRDefault="00662E32" w:rsidP="00687AD4">
      <w:pPr>
        <w:shd w:val="clear" w:color="auto" w:fill="FFFFFF"/>
        <w:tabs>
          <w:tab w:val="left" w:pos="3494"/>
        </w:tabs>
        <w:spacing w:line="240" w:lineRule="auto"/>
        <w:ind w:right="38" w:firstLine="298"/>
        <w:rPr>
          <w:rFonts w:ascii="Times New Roman" w:hAnsi="Times New Roman"/>
          <w:sz w:val="24"/>
          <w:szCs w:val="24"/>
          <w:lang w:val="uk-UA"/>
        </w:rPr>
      </w:pPr>
      <w:r w:rsidRPr="000205E1">
        <w:rPr>
          <w:rFonts w:ascii="Times New Roman" w:hAnsi="Times New Roman"/>
          <w:color w:val="000000"/>
          <w:spacing w:val="2"/>
          <w:sz w:val="24"/>
          <w:szCs w:val="24"/>
          <w:lang w:val="uk-UA"/>
        </w:rPr>
        <w:t xml:space="preserve">Висаджування і вирощування рослин на схилах, пустищах, </w:t>
      </w:r>
      <w:r w:rsidRPr="000205E1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закладання розсадників декоративних рослин. </w:t>
      </w:r>
    </w:p>
    <w:p w:rsidR="00662E32" w:rsidRPr="000205E1" w:rsidRDefault="00662E32" w:rsidP="00687A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2E32" w:rsidRPr="000205E1" w:rsidSect="00D87C65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4E" w:rsidRDefault="00B97B4E" w:rsidP="00687AD4">
      <w:pPr>
        <w:spacing w:after="0" w:line="240" w:lineRule="auto"/>
      </w:pPr>
      <w:r>
        <w:separator/>
      </w:r>
    </w:p>
  </w:endnote>
  <w:endnote w:type="continuationSeparator" w:id="0">
    <w:p w:rsidR="00B97B4E" w:rsidRDefault="00B97B4E" w:rsidP="0068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308"/>
      <w:docPartObj>
        <w:docPartGallery w:val="Page Numbers (Bottom of Page)"/>
        <w:docPartUnique/>
      </w:docPartObj>
    </w:sdtPr>
    <w:sdtEndPr/>
    <w:sdtContent>
      <w:p w:rsidR="00687AD4" w:rsidRDefault="000205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AD4" w:rsidRDefault="00687A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4E" w:rsidRDefault="00B97B4E" w:rsidP="00687AD4">
      <w:pPr>
        <w:spacing w:after="0" w:line="240" w:lineRule="auto"/>
      </w:pPr>
      <w:r>
        <w:separator/>
      </w:r>
    </w:p>
  </w:footnote>
  <w:footnote w:type="continuationSeparator" w:id="0">
    <w:p w:rsidR="00B97B4E" w:rsidRDefault="00B97B4E" w:rsidP="0068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977"/>
    <w:multiLevelType w:val="hybridMultilevel"/>
    <w:tmpl w:val="85625FC6"/>
    <w:lvl w:ilvl="0" w:tplc="C6DC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83C"/>
    <w:multiLevelType w:val="hybridMultilevel"/>
    <w:tmpl w:val="F0604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920C1"/>
    <w:multiLevelType w:val="hybridMultilevel"/>
    <w:tmpl w:val="BB7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E2110"/>
    <w:multiLevelType w:val="singleLevel"/>
    <w:tmpl w:val="487AF1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65A75A0"/>
    <w:multiLevelType w:val="hybridMultilevel"/>
    <w:tmpl w:val="166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C65"/>
    <w:rsid w:val="000205E1"/>
    <w:rsid w:val="00054883"/>
    <w:rsid w:val="00067903"/>
    <w:rsid w:val="000C77C0"/>
    <w:rsid w:val="001F0372"/>
    <w:rsid w:val="002E1B3D"/>
    <w:rsid w:val="003B2872"/>
    <w:rsid w:val="00421E70"/>
    <w:rsid w:val="0048790E"/>
    <w:rsid w:val="00534502"/>
    <w:rsid w:val="00582C26"/>
    <w:rsid w:val="005B13E0"/>
    <w:rsid w:val="00662E32"/>
    <w:rsid w:val="00687AD4"/>
    <w:rsid w:val="006E32C3"/>
    <w:rsid w:val="00965B33"/>
    <w:rsid w:val="0096713B"/>
    <w:rsid w:val="009A19B0"/>
    <w:rsid w:val="009A5A44"/>
    <w:rsid w:val="009B3CC6"/>
    <w:rsid w:val="00A43B36"/>
    <w:rsid w:val="00AF334F"/>
    <w:rsid w:val="00B53488"/>
    <w:rsid w:val="00B97B4E"/>
    <w:rsid w:val="00C27971"/>
    <w:rsid w:val="00C42B26"/>
    <w:rsid w:val="00C62C42"/>
    <w:rsid w:val="00D87C65"/>
    <w:rsid w:val="00D9489C"/>
    <w:rsid w:val="00E45E49"/>
    <w:rsid w:val="00F7106D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7C6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D87C65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5">
    <w:name w:val="Table Grid"/>
    <w:basedOn w:val="a1"/>
    <w:uiPriority w:val="59"/>
    <w:rsid w:val="00D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D87C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6">
    <w:name w:val="List Paragraph"/>
    <w:basedOn w:val="a"/>
    <w:uiPriority w:val="34"/>
    <w:qFormat/>
    <w:rsid w:val="00D87C65"/>
    <w:pPr>
      <w:ind w:left="720"/>
      <w:contextualSpacing/>
    </w:pPr>
  </w:style>
  <w:style w:type="paragraph" w:customStyle="1" w:styleId="podrazdel">
    <w:name w:val="podrazdel"/>
    <w:rsid w:val="00067903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videl">
    <w:name w:val="videl"/>
    <w:rsid w:val="00067903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p">
    <w:name w:val="8p"/>
    <w:rsid w:val="0006790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shapka8">
    <w:name w:val="Table Text_shapka_8"/>
    <w:rsid w:val="0006790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50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rsid w:val="0006790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customStyle="1" w:styleId="a7">
    <w:name w:val="Без интервала Знак"/>
    <w:link w:val="a8"/>
    <w:locked/>
    <w:rsid w:val="00E45E49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E45E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F0372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8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7AD4"/>
  </w:style>
  <w:style w:type="paragraph" w:styleId="ab">
    <w:name w:val="footer"/>
    <w:basedOn w:val="a"/>
    <w:link w:val="ac"/>
    <w:uiPriority w:val="99"/>
    <w:unhideWhenUsed/>
    <w:rsid w:val="0068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D744-B828-495A-96C9-9081C11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Админ</cp:lastModifiedBy>
  <cp:revision>2</cp:revision>
  <dcterms:created xsi:type="dcterms:W3CDTF">2021-01-04T09:10:00Z</dcterms:created>
  <dcterms:modified xsi:type="dcterms:W3CDTF">2021-01-04T09:10:00Z</dcterms:modified>
</cp:coreProperties>
</file>